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C0" w:rsidRDefault="00FB1BA4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2AF1">
        <w:rPr>
          <w:rFonts w:ascii="Times New Roman" w:hAnsi="Times New Roman" w:cs="Times New Roman"/>
          <w:b/>
          <w:sz w:val="56"/>
          <w:szCs w:val="56"/>
        </w:rPr>
        <w:t>Инструкция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23336">
        <w:rPr>
          <w:rFonts w:ascii="Times New Roman" w:hAnsi="Times New Roman" w:cs="Times New Roman"/>
          <w:b/>
          <w:sz w:val="56"/>
          <w:szCs w:val="56"/>
        </w:rPr>
        <w:t>по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подготовк</w:t>
      </w:r>
      <w:r w:rsidR="00523336">
        <w:rPr>
          <w:rFonts w:ascii="Times New Roman" w:hAnsi="Times New Roman" w:cs="Times New Roman"/>
          <w:b/>
          <w:sz w:val="56"/>
          <w:szCs w:val="56"/>
        </w:rPr>
        <w:t>е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сведений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для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последующего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формирования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файла</w:t>
      </w:r>
      <w:r w:rsidR="009A45E0" w:rsidRPr="00372A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72AF1">
        <w:rPr>
          <w:rFonts w:ascii="Times New Roman" w:hAnsi="Times New Roman" w:cs="Times New Roman"/>
          <w:b/>
          <w:sz w:val="56"/>
          <w:szCs w:val="56"/>
        </w:rPr>
        <w:t>XML</w:t>
      </w:r>
      <w:r w:rsidR="00523336">
        <w:rPr>
          <w:rFonts w:ascii="Times New Roman" w:hAnsi="Times New Roman" w:cs="Times New Roman"/>
          <w:b/>
          <w:sz w:val="56"/>
          <w:szCs w:val="56"/>
        </w:rPr>
        <w:t xml:space="preserve"> операторами связи и иными владельцами автономных систем</w:t>
      </w:r>
    </w:p>
    <w:p w:rsidR="00346AFA" w:rsidRPr="00372AF1" w:rsidRDefault="00346AFA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72AF1" w:rsidRPr="00346AFA" w:rsidRDefault="00A410E8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AFA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="00346AFA" w:rsidRPr="00346AFA">
        <w:rPr>
          <w:rFonts w:ascii="Times New Roman" w:hAnsi="Times New Roman" w:cs="Times New Roman"/>
          <w:b/>
          <w:sz w:val="32"/>
          <w:szCs w:val="32"/>
        </w:rPr>
        <w:t>для визуального восприятия</w:t>
      </w:r>
      <w:proofErr w:type="gramEnd"/>
      <w:r w:rsidR="00346AFA" w:rsidRPr="00346AFA">
        <w:rPr>
          <w:rFonts w:ascii="Times New Roman" w:hAnsi="Times New Roman" w:cs="Times New Roman"/>
          <w:b/>
          <w:sz w:val="32"/>
          <w:szCs w:val="32"/>
        </w:rPr>
        <w:t xml:space="preserve"> описанного в инструкции </w:t>
      </w:r>
      <w:r w:rsidR="00A17E85">
        <w:rPr>
          <w:rFonts w:ascii="Times New Roman" w:hAnsi="Times New Roman" w:cs="Times New Roman"/>
          <w:b/>
          <w:sz w:val="32"/>
          <w:szCs w:val="32"/>
        </w:rPr>
        <w:t xml:space="preserve">к ней прилагается </w:t>
      </w:r>
      <w:r w:rsidRPr="00346AFA">
        <w:rPr>
          <w:rFonts w:ascii="Times New Roman" w:hAnsi="Times New Roman" w:cs="Times New Roman"/>
          <w:b/>
          <w:sz w:val="32"/>
          <w:szCs w:val="32"/>
        </w:rPr>
        <w:t>схема</w:t>
      </w:r>
      <w:r w:rsidR="00E61625" w:rsidRPr="00346AFA">
        <w:rPr>
          <w:rFonts w:ascii="Times New Roman" w:hAnsi="Times New Roman" w:cs="Times New Roman"/>
          <w:b/>
          <w:sz w:val="32"/>
          <w:szCs w:val="32"/>
        </w:rPr>
        <w:t xml:space="preserve"> в формате PDF с обозначениями элементов</w:t>
      </w:r>
      <w:r w:rsidR="00346AFA" w:rsidRPr="00346AFA">
        <w:rPr>
          <w:rFonts w:ascii="Times New Roman" w:hAnsi="Times New Roman" w:cs="Times New Roman"/>
          <w:b/>
          <w:sz w:val="32"/>
          <w:szCs w:val="32"/>
        </w:rPr>
        <w:t>)</w:t>
      </w: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E61625">
        <w:rPr>
          <w:rFonts w:ascii="Times New Roman" w:hAnsi="Times New Roman" w:cs="Times New Roman"/>
          <w:b/>
          <w:sz w:val="64"/>
          <w:szCs w:val="64"/>
        </w:rPr>
        <w:t>Версия 0.</w:t>
      </w:r>
      <w:r w:rsidR="003B50DC">
        <w:rPr>
          <w:rFonts w:ascii="Times New Roman" w:hAnsi="Times New Roman" w:cs="Times New Roman"/>
          <w:b/>
          <w:sz w:val="64"/>
          <w:szCs w:val="64"/>
        </w:rPr>
        <w:t>9</w:t>
      </w:r>
      <w:r w:rsidRPr="00E61625">
        <w:rPr>
          <w:rFonts w:ascii="Times New Roman" w:hAnsi="Times New Roman" w:cs="Times New Roman"/>
          <w:b/>
          <w:sz w:val="64"/>
          <w:szCs w:val="64"/>
        </w:rPr>
        <w:t xml:space="preserve"> (возможны </w:t>
      </w:r>
      <w:r w:rsidR="00346AFA">
        <w:rPr>
          <w:rFonts w:ascii="Times New Roman" w:hAnsi="Times New Roman" w:cs="Times New Roman"/>
          <w:b/>
          <w:sz w:val="64"/>
          <w:szCs w:val="64"/>
        </w:rPr>
        <w:t xml:space="preserve">небольшие </w:t>
      </w:r>
      <w:r w:rsidRPr="00E61625">
        <w:rPr>
          <w:rFonts w:ascii="Times New Roman" w:hAnsi="Times New Roman" w:cs="Times New Roman"/>
          <w:b/>
          <w:sz w:val="64"/>
          <w:szCs w:val="64"/>
        </w:rPr>
        <w:t>неточности)</w:t>
      </w: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1" w:rsidRDefault="00372AF1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625">
        <w:rPr>
          <w:rFonts w:ascii="Times New Roman" w:hAnsi="Times New Roman" w:cs="Times New Roman"/>
          <w:sz w:val="24"/>
          <w:szCs w:val="24"/>
        </w:rPr>
        <w:t>Составил</w:t>
      </w:r>
      <w:r w:rsidR="00E61625" w:rsidRPr="00E61625">
        <w:rPr>
          <w:rFonts w:ascii="Times New Roman" w:hAnsi="Times New Roman" w:cs="Times New Roman"/>
          <w:sz w:val="24"/>
          <w:szCs w:val="24"/>
        </w:rPr>
        <w:t>:</w:t>
      </w:r>
      <w:r w:rsidRPr="00E61625">
        <w:rPr>
          <w:rFonts w:ascii="Times New Roman" w:hAnsi="Times New Roman" w:cs="Times New Roman"/>
          <w:sz w:val="24"/>
          <w:szCs w:val="24"/>
        </w:rPr>
        <w:t xml:space="preserve"> заместитель руководителя Управления Роскомнадзора по Липецкой области Бирюков Р.В.</w:t>
      </w:r>
    </w:p>
    <w:p w:rsidR="00E61625" w:rsidRDefault="00E61625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25" w:rsidRDefault="00E61625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25" w:rsidRDefault="00E61625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336" w:rsidRDefault="00523336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336" w:rsidRDefault="00523336" w:rsidP="00F44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336" w:rsidRDefault="00E61625" w:rsidP="00F446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3336">
        <w:rPr>
          <w:rFonts w:ascii="Times New Roman" w:hAnsi="Times New Roman" w:cs="Times New Roman"/>
          <w:sz w:val="40"/>
          <w:szCs w:val="40"/>
        </w:rPr>
        <w:t>Липецк</w:t>
      </w:r>
    </w:p>
    <w:p w:rsidR="00523336" w:rsidRPr="00523336" w:rsidRDefault="00523336" w:rsidP="00F446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3336" w:rsidRDefault="00E61625" w:rsidP="005233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3336">
        <w:rPr>
          <w:rFonts w:ascii="Times New Roman" w:hAnsi="Times New Roman" w:cs="Times New Roman"/>
          <w:sz w:val="40"/>
          <w:szCs w:val="40"/>
        </w:rPr>
        <w:t>2020</w:t>
      </w:r>
    </w:p>
    <w:p w:rsidR="00523336" w:rsidRDefault="00523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0E8" w:rsidRPr="00E82E0C" w:rsidRDefault="00A410E8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lastRenderedPageBreak/>
        <w:t>Полезны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айт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формирова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анных</w:t>
      </w:r>
      <w:r w:rsidR="004204A5">
        <w:rPr>
          <w:rFonts w:ascii="Times New Roman" w:hAnsi="Times New Roman" w:cs="Times New Roman"/>
          <w:sz w:val="24"/>
          <w:szCs w:val="24"/>
        </w:rPr>
        <w:t>:</w:t>
      </w:r>
    </w:p>
    <w:p w:rsidR="00A410E8" w:rsidRPr="00E82E0C" w:rsidRDefault="004204A5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 </w:t>
      </w:r>
      <w:hyperlink r:id="rId6" w:anchor="48" w:history="1"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https://www.ididb.ru/runet/map/#48</w:t>
        </w:r>
      </w:hyperlink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(мож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увиде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номер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свое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AS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количеств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AS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которым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он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взаимодействует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количеств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буд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осново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составл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XML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файла)</w:t>
      </w:r>
      <w:r w:rsidR="00523336">
        <w:rPr>
          <w:rFonts w:ascii="Times New Roman" w:hAnsi="Times New Roman" w:cs="Times New Roman"/>
          <w:sz w:val="24"/>
          <w:szCs w:val="24"/>
        </w:rPr>
        <w:t>;</w:t>
      </w:r>
    </w:p>
    <w:p w:rsidR="00A410E8" w:rsidRPr="00E82E0C" w:rsidRDefault="004204A5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 </w:t>
      </w:r>
      <w:hyperlink r:id="rId7" w:history="1">
        <w:r w:rsidR="00A410E8" w:rsidRPr="00E82E0C">
          <w:rPr>
            <w:rStyle w:val="a5"/>
            <w:rFonts w:ascii="Times New Roman" w:eastAsia="Times New Roman" w:hAnsi="Times New Roman" w:cs="Times New Roman"/>
            <w:w w:val="101"/>
            <w:sz w:val="24"/>
            <w:szCs w:val="24"/>
          </w:rPr>
          <w:t>https://fias.nalog.ru/ExtendedSearch</w:t>
        </w:r>
      </w:hyperlink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по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дресу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ожно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знать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од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ИАС)</w:t>
      </w:r>
      <w:r w:rsidR="0052333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410E8" w:rsidRPr="00E82E0C" w:rsidRDefault="004204A5" w:rsidP="009F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- </w:t>
      </w:r>
      <w:hyperlink r:id="rId8" w:history="1">
        <w:r w:rsidR="00A410E8" w:rsidRPr="00E82E0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nipp.ru/tools/address-coord</w:t>
        </w:r>
      </w:hyperlink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)</w:t>
      </w:r>
      <w:r w:rsidR="005233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410E8" w:rsidRPr="00E82E0C" w:rsidRDefault="004204A5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 </w:t>
      </w:r>
      <w:hyperlink r:id="rId9" w:history="1"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egrul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nalog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ru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index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410E8" w:rsidRPr="00E82E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(данны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ЕГРЮЛ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(и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ЕГРИП)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н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любо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юридическо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лиц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(и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ИП))</w:t>
      </w:r>
      <w:r w:rsidR="00523336">
        <w:rPr>
          <w:rFonts w:ascii="Times New Roman" w:hAnsi="Times New Roman" w:cs="Times New Roman"/>
          <w:sz w:val="24"/>
          <w:szCs w:val="24"/>
        </w:rPr>
        <w:t>.</w:t>
      </w:r>
    </w:p>
    <w:p w:rsidR="00493A84" w:rsidRDefault="00493A84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F04" w:rsidRPr="00E82E0C" w:rsidRDefault="003B50DC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всегда сложно понять, с чего нужно начать. Начнём с определения з</w:t>
      </w:r>
      <w:r w:rsidR="00455F04" w:rsidRPr="00E82E0C">
        <w:rPr>
          <w:rFonts w:ascii="Times New Roman" w:hAnsi="Times New Roman" w:cs="Times New Roman"/>
          <w:sz w:val="24"/>
          <w:szCs w:val="24"/>
        </w:rPr>
        <w:t>наче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7373D" w:rsidRPr="003B50DC">
        <w:rPr>
          <w:rFonts w:ascii="Times New Roman" w:hAnsi="Times New Roman" w:cs="Times New Roman"/>
          <w:b/>
          <w:sz w:val="24"/>
          <w:szCs w:val="24"/>
        </w:rPr>
        <w:t>&lt;</w:t>
      </w:r>
      <w:r w:rsidR="00455F04" w:rsidRPr="003B50DC">
        <w:rPr>
          <w:rFonts w:ascii="Times New Roman" w:hAnsi="Times New Roman" w:cs="Times New Roman"/>
          <w:b/>
          <w:sz w:val="24"/>
          <w:szCs w:val="24"/>
        </w:rPr>
        <w:t>Location&gt;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sz w:val="24"/>
          <w:szCs w:val="24"/>
        </w:rPr>
        <w:t>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sz w:val="24"/>
          <w:szCs w:val="24"/>
        </w:rPr>
        <w:t>здес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sz w:val="24"/>
          <w:szCs w:val="24"/>
        </w:rPr>
        <w:t>нуж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указать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все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адреса,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что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есть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на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прилагаемой</w:t>
      </w:r>
      <w:r w:rsidR="009A45E0" w:rsidRPr="00E8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F04" w:rsidRPr="00E82E0C">
        <w:rPr>
          <w:rFonts w:ascii="Times New Roman" w:hAnsi="Times New Roman" w:cs="Times New Roman"/>
          <w:b/>
          <w:sz w:val="24"/>
          <w:szCs w:val="24"/>
        </w:rPr>
        <w:t>схем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0DC">
        <w:rPr>
          <w:rFonts w:ascii="Times New Roman" w:hAnsi="Times New Roman" w:cs="Times New Roman"/>
          <w:sz w:val="24"/>
          <w:szCs w:val="24"/>
        </w:rPr>
        <w:t xml:space="preserve">Для заполнения разделов (количество </w:t>
      </w:r>
      <w:r>
        <w:rPr>
          <w:rFonts w:ascii="Times New Roman" w:hAnsi="Times New Roman" w:cs="Times New Roman"/>
          <w:sz w:val="24"/>
          <w:szCs w:val="24"/>
        </w:rPr>
        <w:t xml:space="preserve">разделов </w:t>
      </w:r>
      <w:r w:rsidRPr="003B50DC">
        <w:rPr>
          <w:rFonts w:ascii="Times New Roman" w:hAnsi="Times New Roman" w:cs="Times New Roman"/>
          <w:sz w:val="24"/>
          <w:szCs w:val="24"/>
        </w:rPr>
        <w:t>будет равно количеству уникальных адресов</w:t>
      </w:r>
      <w:r>
        <w:rPr>
          <w:rFonts w:ascii="Times New Roman" w:hAnsi="Times New Roman" w:cs="Times New Roman"/>
          <w:sz w:val="24"/>
          <w:szCs w:val="24"/>
        </w:rPr>
        <w:t xml:space="preserve"> на схеме</w:t>
      </w:r>
      <w:r w:rsidRPr="003B50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м потребуется определить код Федеральной информационной адресной системы (далее ФИАС).</w:t>
      </w:r>
    </w:p>
    <w:p w:rsidR="00346AFA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FA1" w:rsidRPr="003B50DC" w:rsidRDefault="00B20FA1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Пример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хожд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д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ФИАС</w:t>
      </w:r>
      <w:r w:rsidR="003B50DC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3B50DC" w:rsidRPr="00E82E0C">
          <w:rPr>
            <w:rStyle w:val="a5"/>
            <w:rFonts w:ascii="Times New Roman" w:eastAsia="Times New Roman" w:hAnsi="Times New Roman" w:cs="Times New Roman"/>
            <w:w w:val="101"/>
            <w:sz w:val="24"/>
            <w:szCs w:val="24"/>
          </w:rPr>
          <w:t>https://fias.nalog.ru/ExtendedSearch</w:t>
        </w:r>
      </w:hyperlink>
      <w:r w:rsidR="003B50DC">
        <w:t xml:space="preserve"> , </w:t>
      </w:r>
      <w:r w:rsidR="003B50DC" w:rsidRPr="003B50DC">
        <w:rPr>
          <w:rFonts w:ascii="Times New Roman" w:hAnsi="Times New Roman" w:cs="Times New Roman"/>
          <w:sz w:val="24"/>
          <w:szCs w:val="24"/>
        </w:rPr>
        <w:t xml:space="preserve">просто заполняем поля </w:t>
      </w:r>
      <w:r w:rsidR="003B50DC">
        <w:rPr>
          <w:rFonts w:ascii="Times New Roman" w:hAnsi="Times New Roman" w:cs="Times New Roman"/>
          <w:sz w:val="24"/>
          <w:szCs w:val="24"/>
        </w:rPr>
        <w:t>значениями и получаем результат в форме кода, который копируем.</w:t>
      </w:r>
    </w:p>
    <w:p w:rsidR="003B50DC" w:rsidRPr="003B50DC" w:rsidRDefault="003B50DC" w:rsidP="004204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FA1" w:rsidRPr="00AF6A22" w:rsidRDefault="00B20FA1" w:rsidP="00F44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6A2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9239250" cy="3429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DC" w:rsidRPr="003B50DC" w:rsidRDefault="003B50DC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у объекта не будет адреса, то его нужно описать как объект с координатами. Вдруг что-то расположено на каком-то месте без адреса, в поле, в степи, в горах, варианты могут быть разные. Для адресов тоже можно определить координаты, всё это делается один раз для каждого уникального адреса, поэтому лучше сделать сразу и забыть. Для координат следует указать, в какой системе они определены. Варианты могут быть такие: ГСК-2011, СК-95, СК-42. Если у Вас координаты в WGS-84 (NAVSTAR или GPS)</w:t>
      </w:r>
      <w:r w:rsidRPr="003B50DC">
        <w:rPr>
          <w:rFonts w:ascii="Times New Roman" w:hAnsi="Times New Roman" w:cs="Times New Roman"/>
          <w:sz w:val="24"/>
          <w:szCs w:val="24"/>
        </w:rPr>
        <w:t>, то необходимо их пересчитать</w:t>
      </w:r>
      <w:r>
        <w:rPr>
          <w:rFonts w:ascii="Times New Roman" w:hAnsi="Times New Roman" w:cs="Times New Roman"/>
          <w:sz w:val="24"/>
          <w:szCs w:val="24"/>
        </w:rPr>
        <w:t xml:space="preserve"> в ГСК-2011 или СК-95.</w:t>
      </w:r>
      <w:r w:rsidR="00346AFA">
        <w:rPr>
          <w:rFonts w:ascii="Times New Roman" w:hAnsi="Times New Roman" w:cs="Times New Roman"/>
          <w:sz w:val="24"/>
          <w:szCs w:val="24"/>
        </w:rPr>
        <w:t xml:space="preserve"> В сети достаточно много сервисов для пересчета координат или соответствующего бесплатного ПО.</w:t>
      </w:r>
    </w:p>
    <w:p w:rsidR="00346AFA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F04" w:rsidRDefault="00D67738" w:rsidP="009F634F">
      <w:pPr>
        <w:spacing w:after="0" w:line="240" w:lineRule="auto"/>
        <w:ind w:firstLine="709"/>
        <w:jc w:val="both"/>
      </w:pPr>
      <w:r w:rsidRPr="00E82E0C">
        <w:rPr>
          <w:rFonts w:ascii="Times New Roman" w:hAnsi="Times New Roman" w:cs="Times New Roman"/>
          <w:sz w:val="24"/>
          <w:szCs w:val="24"/>
        </w:rPr>
        <w:t>Пример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хожд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ординат</w:t>
      </w:r>
      <w:r w:rsidR="003B50DC">
        <w:rPr>
          <w:rFonts w:ascii="Times New Roman" w:hAnsi="Times New Roman" w:cs="Times New Roman"/>
          <w:sz w:val="24"/>
          <w:szCs w:val="24"/>
        </w:rPr>
        <w:t xml:space="preserve"> с использованием сайта </w:t>
      </w:r>
      <w:hyperlink r:id="rId12" w:history="1">
        <w:r w:rsidR="003B50DC" w:rsidRPr="00E82E0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nipp.ru/tools/address-coord</w:t>
        </w:r>
      </w:hyperlink>
      <w:r w:rsidR="003B50DC">
        <w:t xml:space="preserve"> .</w:t>
      </w:r>
    </w:p>
    <w:p w:rsidR="00660026" w:rsidRPr="00E82E0C" w:rsidRDefault="00660026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38" w:rsidRPr="00E82E0C" w:rsidRDefault="00D6773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2000" cy="3670300"/>
            <wp:effectExtent l="19050" t="0" r="63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C8" w:rsidRPr="00E82E0C" w:rsidRDefault="00E239C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11CD3" w:rsidRPr="00E82E0C" w:rsidRDefault="00411CD3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Заполне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файл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XML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достаточ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прост</w:t>
      </w:r>
      <w:r w:rsidRPr="00E82E0C">
        <w:rPr>
          <w:rFonts w:ascii="Times New Roman" w:hAnsi="Times New Roman" w:cs="Times New Roman"/>
          <w:sz w:val="24"/>
          <w:szCs w:val="24"/>
        </w:rPr>
        <w:t>ое</w:t>
      </w:r>
      <w:r w:rsidR="00BC32CE" w:rsidRPr="00E82E0C">
        <w:rPr>
          <w:rFonts w:ascii="Times New Roman" w:hAnsi="Times New Roman" w:cs="Times New Roman"/>
          <w:sz w:val="24"/>
          <w:szCs w:val="24"/>
        </w:rPr>
        <w:t>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ес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элемен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один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раз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описан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ем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присваиваетс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идентификатор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когд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нуж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что-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указа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друго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элементе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уж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описано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прос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ставитс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соответствующи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BC32CE" w:rsidRPr="00E82E0C">
        <w:rPr>
          <w:rFonts w:ascii="Times New Roman" w:hAnsi="Times New Roman" w:cs="Times New Roman"/>
          <w:sz w:val="24"/>
          <w:szCs w:val="24"/>
        </w:rPr>
        <w:t>ID.</w:t>
      </w:r>
      <w:r w:rsidR="00346AFA">
        <w:rPr>
          <w:rFonts w:ascii="Times New Roman" w:hAnsi="Times New Roman" w:cs="Times New Roman"/>
          <w:sz w:val="24"/>
          <w:szCs w:val="24"/>
        </w:rPr>
        <w:t xml:space="preserve"> Чтобы не запутаться, лучше набросать схему и на ней подписывать ID, что может помочь в описании элементов.</w:t>
      </w:r>
    </w:p>
    <w:p w:rsidR="00346AFA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НИЕ!!!</w:t>
      </w:r>
    </w:p>
    <w:p w:rsidR="00411CD3" w:rsidRPr="009F634F" w:rsidRDefault="00411CD3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Следу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читывать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ч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с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анны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бязатель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полнять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что-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мож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полнить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ес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ол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омече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единичко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ак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бязательное.</w:t>
      </w:r>
      <w:r w:rsidR="009F634F">
        <w:rPr>
          <w:rFonts w:ascii="Times New Roman" w:hAnsi="Times New Roman" w:cs="Times New Roman"/>
          <w:sz w:val="24"/>
          <w:szCs w:val="24"/>
        </w:rPr>
        <w:t xml:space="preserve"> Также могут отсутствовать разделы, которые невозможно описать в связи с отсутствием у владельца автономной системы (далее АС) соответствующих объектов. Например, если у Вас в сети связи нет DNS сервера, то Вы его и не можете описать и соответствующий раздел не создаётся. Аналогично, если АС никак не взаимодействует с другими АС с пересечением государственной границы, то соответствующие разделы в файл XML не требуется вносить. Если владелец АС юридическое лицо, то его и </w:t>
      </w:r>
      <w:proofErr w:type="gramStart"/>
      <w:r w:rsidR="009F634F">
        <w:rPr>
          <w:rFonts w:ascii="Times New Roman" w:hAnsi="Times New Roman" w:cs="Times New Roman"/>
          <w:sz w:val="24"/>
          <w:szCs w:val="24"/>
        </w:rPr>
        <w:t>описываем</w:t>
      </w:r>
      <w:proofErr w:type="gramEnd"/>
      <w:r w:rsidR="009F634F">
        <w:rPr>
          <w:rFonts w:ascii="Times New Roman" w:hAnsi="Times New Roman" w:cs="Times New Roman"/>
          <w:sz w:val="24"/>
          <w:szCs w:val="24"/>
        </w:rPr>
        <w:t xml:space="preserve"> выбирая раздел для юридического лица в России или для юридического лица за пределами России. Аналогично, если владелец АС индивидуальный предприниматель, то выбираем раздел с описанием для ИП, а если просто гражданин России или не гражданин России, то выбираем для описания соответствующие разделы.</w:t>
      </w:r>
    </w:p>
    <w:p w:rsidR="00890072" w:rsidRPr="00E82E0C" w:rsidRDefault="00890072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072" w:rsidRPr="00E82E0C" w:rsidRDefault="00890072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Ес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лонк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Ссылк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базовы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бъект»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тои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каза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ако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бъект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наче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лонк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Значение»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олж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бы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форм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з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аблиц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базово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бъекта.</w:t>
      </w:r>
    </w:p>
    <w:p w:rsidR="00BC32CE" w:rsidRPr="00E82E0C" w:rsidRDefault="00BC32CE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Зарезервируе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иапазон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ID</w:t>
      </w:r>
      <w:r w:rsidR="00CA1CC9" w:rsidRPr="00E82E0C">
        <w:rPr>
          <w:rFonts w:ascii="Times New Roman" w:hAnsi="Times New Roman" w:cs="Times New Roman"/>
          <w:sz w:val="24"/>
          <w:szCs w:val="24"/>
        </w:rPr>
        <w:t>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имею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строковы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формат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т.е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запреще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использова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буквы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пример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буду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использоватьс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исключитель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A1CC9" w:rsidRPr="00E82E0C">
        <w:rPr>
          <w:rFonts w:ascii="Times New Roman" w:hAnsi="Times New Roman" w:cs="Times New Roman"/>
          <w:sz w:val="24"/>
          <w:szCs w:val="24"/>
        </w:rPr>
        <w:t>цифры.</w:t>
      </w:r>
    </w:p>
    <w:p w:rsidR="00CA1CC9" w:rsidRDefault="00CA1CC9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го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чтоб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озникал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утаница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целесообраз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осмотреть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ак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араметр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озможн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резервирова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ажды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з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ID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иапазон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начений.</w:t>
      </w:r>
    </w:p>
    <w:p w:rsidR="00346AFA" w:rsidRPr="00346AFA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будет ошибкой задавать ID с приставкой, по которой можно будет понять, что это объект, например, «node3001», «line5001», «eqv4001», «dns</w:t>
      </w:r>
      <w:r w:rsidRPr="00346AFA">
        <w:rPr>
          <w:rFonts w:ascii="Times New Roman" w:hAnsi="Times New Roman" w:cs="Times New Roman"/>
          <w:sz w:val="24"/>
          <w:szCs w:val="24"/>
        </w:rPr>
        <w:t>7001</w:t>
      </w:r>
      <w:r>
        <w:rPr>
          <w:rFonts w:ascii="Times New Roman" w:hAnsi="Times New Roman" w:cs="Times New Roman"/>
          <w:sz w:val="24"/>
          <w:szCs w:val="24"/>
        </w:rPr>
        <w:t>» и т.д</w:t>
      </w:r>
      <w:r w:rsidRPr="00346A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929"/>
        <w:gridCol w:w="6837"/>
      </w:tblGrid>
      <w:tr w:rsidR="00BC32CE" w:rsidRPr="00E82E0C" w:rsidTr="004671D1">
        <w:tc>
          <w:tcPr>
            <w:tcW w:w="2943" w:type="dxa"/>
          </w:tcPr>
          <w:p w:rsidR="00BC32CE" w:rsidRPr="00E82E0C" w:rsidRDefault="00BC32CE" w:rsidP="00F44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r w:rsidR="009A45E0"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4929" w:type="dxa"/>
          </w:tcPr>
          <w:p w:rsidR="00BC32CE" w:rsidRPr="00E82E0C" w:rsidRDefault="00BC32CE" w:rsidP="00F44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  <w:r w:rsidR="009A45E0"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</w:tc>
        <w:tc>
          <w:tcPr>
            <w:tcW w:w="6837" w:type="dxa"/>
          </w:tcPr>
          <w:p w:rsidR="00BC32CE" w:rsidRPr="004671D1" w:rsidRDefault="004671D1" w:rsidP="00F44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C32CE" w:rsidRPr="00E82E0C" w:rsidTr="004671D1">
        <w:tc>
          <w:tcPr>
            <w:tcW w:w="2943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0001-0999</w:t>
            </w:r>
          </w:p>
        </w:tc>
        <w:tc>
          <w:tcPr>
            <w:tcW w:w="6837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</w:tr>
      <w:tr w:rsidR="00BC32CE" w:rsidRPr="00E82E0C" w:rsidTr="004671D1">
        <w:tc>
          <w:tcPr>
            <w:tcW w:w="2943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001-1999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001-1499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501-1599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601-1699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701-1799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801-1899</w:t>
            </w:r>
          </w:p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1901-1999</w:t>
            </w:r>
          </w:p>
        </w:tc>
        <w:tc>
          <w:tcPr>
            <w:tcW w:w="6837" w:type="dxa"/>
          </w:tcPr>
          <w:p w:rsidR="00BC32CE" w:rsidRPr="00E82E0C" w:rsidRDefault="00BC32CE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(юрлица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ностранные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ИП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граждане)</w:t>
            </w:r>
          </w:p>
        </w:tc>
      </w:tr>
      <w:tr w:rsidR="00BC32CE" w:rsidRPr="00E82E0C" w:rsidTr="004671D1">
        <w:tc>
          <w:tcPr>
            <w:tcW w:w="2943" w:type="dxa"/>
          </w:tcPr>
          <w:p w:rsidR="00BC32CE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BC32CE" w:rsidRPr="00E82E0C" w:rsidRDefault="007C3209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2001-2999</w:t>
            </w:r>
          </w:p>
        </w:tc>
        <w:tc>
          <w:tcPr>
            <w:tcW w:w="6837" w:type="dxa"/>
          </w:tcPr>
          <w:p w:rsidR="00BC32CE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Документы, касающиеся оборудования</w:t>
            </w:r>
          </w:p>
        </w:tc>
      </w:tr>
      <w:tr w:rsidR="00374693" w:rsidRPr="00E82E0C" w:rsidTr="004671D1">
        <w:tc>
          <w:tcPr>
            <w:tcW w:w="2943" w:type="dxa"/>
          </w:tcPr>
          <w:p w:rsidR="00374693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374693" w:rsidRPr="00E82E0C" w:rsidRDefault="007C3209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3001-3999</w:t>
            </w:r>
          </w:p>
        </w:tc>
        <w:tc>
          <w:tcPr>
            <w:tcW w:w="6837" w:type="dxa"/>
          </w:tcPr>
          <w:p w:rsidR="00374693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Узлы сети</w:t>
            </w:r>
          </w:p>
        </w:tc>
      </w:tr>
      <w:tr w:rsidR="00374693" w:rsidRPr="00E82E0C" w:rsidTr="004671D1">
        <w:tc>
          <w:tcPr>
            <w:tcW w:w="2943" w:type="dxa"/>
          </w:tcPr>
          <w:p w:rsidR="00374693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d</w:t>
            </w:r>
          </w:p>
        </w:tc>
        <w:tc>
          <w:tcPr>
            <w:tcW w:w="4929" w:type="dxa"/>
          </w:tcPr>
          <w:p w:rsidR="00374693" w:rsidRPr="00E82E0C" w:rsidRDefault="007C3209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ХХХХХХ где XXXXXX цифры</w:t>
            </w:r>
          </w:p>
        </w:tc>
        <w:tc>
          <w:tcPr>
            <w:tcW w:w="6837" w:type="dxa"/>
          </w:tcPr>
          <w:p w:rsidR="00374693" w:rsidRPr="00E82E0C" w:rsidRDefault="00374693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Автономная система</w:t>
            </w:r>
            <w:r w:rsidR="007C3209" w:rsidRPr="00E82E0C">
              <w:rPr>
                <w:rFonts w:ascii="Times New Roman" w:hAnsi="Times New Roman" w:cs="Times New Roman"/>
                <w:sz w:val="24"/>
                <w:szCs w:val="24"/>
              </w:rPr>
              <w:t>, изобретать не стоит, просто пишем номер автономной системы</w:t>
            </w:r>
          </w:p>
        </w:tc>
      </w:tr>
      <w:tr w:rsidR="00374693" w:rsidRPr="00E82E0C" w:rsidTr="004671D1">
        <w:tc>
          <w:tcPr>
            <w:tcW w:w="2943" w:type="dxa"/>
          </w:tcPr>
          <w:p w:rsidR="00374693" w:rsidRPr="00E82E0C" w:rsidRDefault="009568E0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374693" w:rsidRPr="00E82E0C" w:rsidRDefault="009568E0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4001-4099</w:t>
            </w:r>
          </w:p>
        </w:tc>
        <w:tc>
          <w:tcPr>
            <w:tcW w:w="6837" w:type="dxa"/>
          </w:tcPr>
          <w:p w:rsidR="00374693" w:rsidRPr="00E82E0C" w:rsidRDefault="00E7219C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374693" w:rsidRPr="00E82E0C" w:rsidTr="004671D1">
        <w:tc>
          <w:tcPr>
            <w:tcW w:w="2943" w:type="dxa"/>
          </w:tcPr>
          <w:p w:rsidR="00374693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4929" w:type="dxa"/>
          </w:tcPr>
          <w:p w:rsidR="00374693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5001-5999</w:t>
            </w:r>
          </w:p>
        </w:tc>
        <w:tc>
          <w:tcPr>
            <w:tcW w:w="6837" w:type="dxa"/>
          </w:tcPr>
          <w:p w:rsidR="00374693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Линии связи</w:t>
            </w:r>
          </w:p>
        </w:tc>
      </w:tr>
      <w:tr w:rsidR="00BC32CE" w:rsidRPr="00E82E0C" w:rsidTr="004671D1">
        <w:tc>
          <w:tcPr>
            <w:tcW w:w="2943" w:type="dxa"/>
          </w:tcPr>
          <w:p w:rsidR="00BC32CE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lastRenderedPageBreak/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BC32CE" w:rsidRPr="00E82E0C" w:rsidRDefault="005750C1" w:rsidP="00F44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01-6999</w:t>
            </w:r>
          </w:p>
        </w:tc>
        <w:tc>
          <w:tcPr>
            <w:tcW w:w="6837" w:type="dxa"/>
          </w:tcPr>
          <w:p w:rsidR="00BC32CE" w:rsidRPr="00E82E0C" w:rsidRDefault="005750C1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Маршрутизаторы</w:t>
            </w:r>
          </w:p>
        </w:tc>
      </w:tr>
      <w:tr w:rsidR="0089577D" w:rsidRPr="00E82E0C" w:rsidTr="004671D1">
        <w:tc>
          <w:tcPr>
            <w:tcW w:w="2943" w:type="dxa"/>
          </w:tcPr>
          <w:p w:rsidR="0089577D" w:rsidRPr="00E82E0C" w:rsidRDefault="00E82E0C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s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v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929" w:type="dxa"/>
          </w:tcPr>
          <w:p w:rsidR="0089577D" w:rsidRPr="00E82E0C" w:rsidRDefault="00E82E0C" w:rsidP="00F44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01-7499</w:t>
            </w:r>
          </w:p>
        </w:tc>
        <w:tc>
          <w:tcPr>
            <w:tcW w:w="6837" w:type="dxa"/>
          </w:tcPr>
          <w:p w:rsidR="0089577D" w:rsidRPr="00E82E0C" w:rsidRDefault="00E82E0C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 сервера</w:t>
            </w:r>
          </w:p>
        </w:tc>
      </w:tr>
      <w:tr w:rsidR="009F634F" w:rsidRPr="00E82E0C" w:rsidTr="004671D1">
        <w:tc>
          <w:tcPr>
            <w:tcW w:w="2943" w:type="dxa"/>
          </w:tcPr>
          <w:p w:rsidR="009F634F" w:rsidRPr="00E82E0C" w:rsidRDefault="009F634F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F634F" w:rsidRPr="00E82E0C" w:rsidRDefault="009F634F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9F634F" w:rsidRPr="00E82E0C" w:rsidRDefault="009F634F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4671D1">
        <w:tc>
          <w:tcPr>
            <w:tcW w:w="2943" w:type="dxa"/>
          </w:tcPr>
          <w:p w:rsidR="0089577D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9577D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89577D" w:rsidRPr="00E82E0C" w:rsidRDefault="0089577D" w:rsidP="00F44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FA" w:rsidRPr="00E82E0C" w:rsidTr="00346AFA">
        <w:tc>
          <w:tcPr>
            <w:tcW w:w="2943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FA" w:rsidRPr="00E82E0C" w:rsidTr="00346AFA">
        <w:tc>
          <w:tcPr>
            <w:tcW w:w="2943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FA" w:rsidRPr="00E82E0C" w:rsidTr="00346AFA">
        <w:tc>
          <w:tcPr>
            <w:tcW w:w="2943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FA" w:rsidRPr="00E82E0C" w:rsidTr="00346AFA">
        <w:tc>
          <w:tcPr>
            <w:tcW w:w="2943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</w:tcPr>
          <w:p w:rsidR="00346AFA" w:rsidRPr="00E82E0C" w:rsidRDefault="00346AFA" w:rsidP="0082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AFA" w:rsidRPr="007F4AA8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е строки оставлены на тот случай, если при использовании инструкции кто-то решит прямо в ней дополнить</w:t>
      </w:r>
      <w:r w:rsidR="007F4AA8">
        <w:rPr>
          <w:rFonts w:ascii="Times New Roman" w:hAnsi="Times New Roman" w:cs="Times New Roman"/>
          <w:sz w:val="24"/>
          <w:szCs w:val="24"/>
        </w:rPr>
        <w:t xml:space="preserve"> диапазоны ID для каких-то элементов.</w:t>
      </w:r>
    </w:p>
    <w:p w:rsidR="00346AFA" w:rsidRPr="00346AFA" w:rsidRDefault="00346AFA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38" w:rsidRPr="00E82E0C" w:rsidRDefault="00D67738" w:rsidP="009F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Начнё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юридическо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а</w:t>
      </w:r>
      <w:r w:rsidR="005E7C3E" w:rsidRPr="00E82E0C">
        <w:rPr>
          <w:rFonts w:ascii="Times New Roman" w:hAnsi="Times New Roman" w:cs="Times New Roman"/>
          <w:sz w:val="24"/>
          <w:szCs w:val="24"/>
        </w:rPr>
        <w:t>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E7C3E" w:rsidRPr="00E82E0C">
        <w:rPr>
          <w:rFonts w:ascii="Times New Roman" w:hAnsi="Times New Roman" w:cs="Times New Roman"/>
          <w:sz w:val="24"/>
          <w:szCs w:val="24"/>
        </w:rPr>
        <w:t>задад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E7C3E" w:rsidRPr="00E82E0C">
        <w:rPr>
          <w:rFonts w:ascii="Times New Roman" w:hAnsi="Times New Roman" w:cs="Times New Roman"/>
          <w:sz w:val="24"/>
          <w:szCs w:val="24"/>
        </w:rPr>
        <w:t>ем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E7C3E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="005E7C3E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E7C3E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a</w:t>
      </w:r>
      <w:r w:rsidR="005E7C3E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="005E7C3E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="005E7C3E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5E7C3E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="005E7C3E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C3E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C3E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001</w:t>
      </w:r>
      <w:r w:rsidR="007F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172"/>
        <w:gridCol w:w="1353"/>
        <w:gridCol w:w="2552"/>
        <w:gridCol w:w="705"/>
        <w:gridCol w:w="112"/>
        <w:gridCol w:w="5586"/>
        <w:gridCol w:w="1677"/>
      </w:tblGrid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4671D1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D67738" w:rsidRPr="00E82E0C" w:rsidTr="009F634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9F634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U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9F634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8004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ая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ица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Г.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ханова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ис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9F634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a33642a-b3d8-4f3a-b4d2-3c37dac3359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иска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https://fias.nalog.ru/ExtendedSearch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9F634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r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.57795,39.512542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ординат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ожн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предели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ttps://snipp.ru/tools/address-coor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405" w:rsidRPr="00E82E0C" w:rsidRDefault="00CD7405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05" w:rsidRPr="00E82E0C" w:rsidRDefault="00CD7405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Продолж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фактическо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.к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н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овпада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юридическим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иче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оздаём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.к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ажды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казываетс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льк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1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раз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уб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ужны.</w:t>
      </w:r>
    </w:p>
    <w:p w:rsidR="00455F04" w:rsidRPr="00E82E0C" w:rsidRDefault="00D67738" w:rsidP="009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Продолж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становк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маршрутизатора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через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торы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существляетс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соедине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ет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вяз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(ес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овпада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юридическим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торо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раз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ег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дава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ужно!)</w:t>
      </w:r>
      <w:r w:rsidR="007F4AA8">
        <w:rPr>
          <w:rFonts w:ascii="Times New Roman" w:hAnsi="Times New Roman" w:cs="Times New Roman"/>
          <w:sz w:val="24"/>
          <w:szCs w:val="24"/>
        </w:rPr>
        <w:t>.</w:t>
      </w:r>
    </w:p>
    <w:p w:rsidR="00D67738" w:rsidRPr="00E82E0C" w:rsidRDefault="00D67738" w:rsidP="009F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</w:rPr>
        <w:t>Пус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мер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буд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ругой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D7405" w:rsidRPr="00E82E0C">
        <w:rPr>
          <w:rFonts w:ascii="Times New Roman" w:hAnsi="Times New Roman" w:cs="Times New Roman"/>
          <w:sz w:val="24"/>
          <w:szCs w:val="24"/>
        </w:rPr>
        <w:t>Задад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D7405" w:rsidRPr="00E82E0C">
        <w:rPr>
          <w:rFonts w:ascii="Times New Roman" w:hAnsi="Times New Roman" w:cs="Times New Roman"/>
          <w:sz w:val="24"/>
          <w:szCs w:val="24"/>
        </w:rPr>
        <w:t>ем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CD7405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D7405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a</w:t>
      </w:r>
      <w:r w:rsidR="00CD7405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="00CD7405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CD7405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00</w:t>
      </w:r>
      <w:r w:rsidR="00CD7405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172"/>
        <w:gridCol w:w="1353"/>
        <w:gridCol w:w="2552"/>
        <w:gridCol w:w="705"/>
        <w:gridCol w:w="112"/>
        <w:gridCol w:w="5586"/>
        <w:gridCol w:w="1677"/>
      </w:tblGrid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D67738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738" w:rsidRPr="00E82E0C" w:rsidRDefault="004671D1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D67738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02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U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8001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ая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ица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тская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ee2874c-7da4-4191-b4df-15f85d1aa837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иска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https://fias.nalog.ru/ExtendedSearch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38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r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.604527,39.57872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  <w:p w:rsidR="00D67738" w:rsidRPr="00E82E0C" w:rsidRDefault="00D6773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ординат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ожн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предели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ttps://snipp.ru/tools/address-coor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738" w:rsidRPr="00E82E0C" w:rsidRDefault="00D6773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F04" w:rsidRPr="00E82E0C" w:rsidRDefault="00455F0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05" w:rsidRPr="00E82E0C" w:rsidRDefault="00CD7405" w:rsidP="007F4A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мер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акж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пределим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ч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чк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соедин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Компа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рансТелеКом»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ретьем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дресу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Задад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ем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a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A45E0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00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CD7405" w:rsidRPr="00E82E0C" w:rsidRDefault="00CD7405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172"/>
        <w:gridCol w:w="1353"/>
        <w:gridCol w:w="2552"/>
        <w:gridCol w:w="705"/>
        <w:gridCol w:w="112"/>
        <w:gridCol w:w="5586"/>
        <w:gridCol w:w="1677"/>
      </w:tblGrid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CD7405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405" w:rsidRPr="00E82E0C" w:rsidRDefault="004671D1" w:rsidP="00467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CD7405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03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U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8016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ая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пецк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ица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гарина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6A2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41de058-be31-485b-9e9f-3b3f6309f10c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иска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https://fias.nalog.ru/ExtendedSearch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05" w:rsidRPr="00E82E0C" w:rsidTr="004671D1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r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.623452,39.56811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  <w:p w:rsidR="00CD7405" w:rsidRPr="00E82E0C" w:rsidRDefault="00CD7405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ординат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ожн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пределить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ут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ttps://snipp.ru/tools/address-coor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405" w:rsidRPr="00E82E0C" w:rsidRDefault="00CD7405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405" w:rsidRPr="00E82E0C" w:rsidRDefault="00CD7405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59" w:rsidRPr="00E82E0C" w:rsidRDefault="00694259" w:rsidP="006C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ужн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вед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6C182B">
        <w:rPr>
          <w:rFonts w:ascii="Times New Roman" w:hAnsi="Times New Roman" w:cs="Times New Roman"/>
          <w:sz w:val="24"/>
          <w:szCs w:val="24"/>
        </w:rPr>
        <w:t>о владельце взаимодействующей автономной систем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Компа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рансТелеКом»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ус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х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будет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емного.</w:t>
      </w: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172"/>
        <w:gridCol w:w="1353"/>
        <w:gridCol w:w="2552"/>
        <w:gridCol w:w="705"/>
        <w:gridCol w:w="112"/>
        <w:gridCol w:w="5586"/>
        <w:gridCol w:w="1677"/>
      </w:tblGrid>
      <w:tr w:rsidR="00640C79" w:rsidRPr="00E82E0C" w:rsidTr="00E87D8F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7F157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640C79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640C79" w:rsidRPr="00E82E0C" w:rsidTr="007F157E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04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7F157E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U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7F157E">
        <w:trPr>
          <w:cantSplit/>
        </w:trPr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357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ква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рейская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ица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ени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ж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57E" w:rsidRDefault="007F157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D7405" w:rsidRPr="00E82E0C" w:rsidRDefault="00CD7405" w:rsidP="007F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.о.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сформируем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XML</w:t>
      </w:r>
      <w:r w:rsidR="007F4AA8">
        <w:rPr>
          <w:rFonts w:ascii="Times New Roman" w:hAnsi="Times New Roman" w:cs="Times New Roman"/>
          <w:sz w:val="24"/>
          <w:szCs w:val="24"/>
        </w:rPr>
        <w:t>.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Id&gt;</w:t>
      </w:r>
      <w:r w:rsidR="00CD7405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1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untry&gt;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untry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CD7405" w:rsidRPr="00E82E0C">
        <w:rPr>
          <w:rFonts w:ascii="Times New Roman" w:hAnsi="Times New Roman" w:cs="Times New Roman"/>
          <w:sz w:val="24"/>
          <w:szCs w:val="24"/>
        </w:rPr>
        <w:t>&gt;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398004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Липецкая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область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город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Липецк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улица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А.Г.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Стаханова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дом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63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офис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</w:rPr>
        <w:t>/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CD7405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QidFIAS&gt;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a33642a-b3d8-4f3a-b4d2-3c37dac33591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QidFIAS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ordinateX&gt;</w:t>
      </w:r>
      <w:r w:rsidR="007271DF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2.57795</w:t>
      </w:r>
      <w:proofErr w:type="gramStart"/>
      <w:r w:rsidR="007271DF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39.512542</w:t>
      </w:r>
      <w:proofErr w:type="gramEnd"/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ordinateX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ordinateSystem&gt;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</w:rPr>
        <w:t>ГСК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011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ordinateSystem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&gt;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Id&gt;</w:t>
      </w:r>
      <w:r w:rsidR="00CD7405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2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untry&gt;</w:t>
      </w:r>
      <w:r w:rsidR="00CD7405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RU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untry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2A19D2" w:rsidRPr="00E82E0C">
        <w:rPr>
          <w:rFonts w:ascii="Times New Roman" w:hAnsi="Times New Roman" w:cs="Times New Roman"/>
          <w:sz w:val="24"/>
          <w:szCs w:val="24"/>
        </w:rPr>
        <w:t>&gt;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398001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Липецкая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область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город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Липецк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улица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Советская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дом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64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</w:rPr>
        <w:t>/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2A19D2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QidFIAS&gt;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ee2874c-7da4-4191-b4df-15f85d1aa837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QidFIAS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ordinateX&gt;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2.604527</w:t>
      </w:r>
      <w:proofErr w:type="gramStart"/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39.57872</w:t>
      </w:r>
      <w:proofErr w:type="gramEnd"/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ordinateX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CoordinateSystem&gt;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</w:rPr>
        <w:t>ГСК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011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/CoordinateSystem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&gt;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LocationId&gt;</w:t>
      </w:r>
      <w:r w:rsidR="00CD7405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3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untry&gt;</w:t>
      </w:r>
      <w:r w:rsidR="00CD7405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RU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untry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2A19D2" w:rsidRPr="00E82E0C">
        <w:rPr>
          <w:rFonts w:ascii="Times New Roman" w:hAnsi="Times New Roman" w:cs="Times New Roman"/>
          <w:sz w:val="24"/>
          <w:szCs w:val="24"/>
        </w:rPr>
        <w:t>&gt;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398016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Липецкая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область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город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Липецк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улица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Гагарина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дом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</w:rPr>
        <w:t>106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</w:rPr>
        <w:t>/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2A19D2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QidFIAS&gt;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41de058-be31-485b-9e9f-3b3f6309f10c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QidFIAS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CoordinateX&gt;</w:t>
      </w:r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2.623452</w:t>
      </w:r>
      <w:proofErr w:type="gramStart"/>
      <w:r w:rsidR="002A19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39.568111</w:t>
      </w:r>
      <w:proofErr w:type="gramEnd"/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CoordinateX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CoordinateSystem&gt;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</w:rPr>
        <w:t>ГСК</w:t>
      </w:r>
      <w:r w:rsidR="00BE2195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011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2A19D2" w:rsidRPr="00E82E0C">
        <w:rPr>
          <w:rFonts w:ascii="Times New Roman" w:hAnsi="Times New Roman" w:cs="Times New Roman"/>
          <w:sz w:val="24"/>
          <w:szCs w:val="24"/>
          <w:lang w:val="en-GB"/>
        </w:rPr>
        <w:t>/CoordinateSystem&gt;</w:t>
      </w:r>
    </w:p>
    <w:p w:rsidR="00CD7405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CD7405" w:rsidRPr="00E82E0C">
        <w:rPr>
          <w:rFonts w:ascii="Times New Roman" w:hAnsi="Times New Roman" w:cs="Times New Roman"/>
          <w:sz w:val="24"/>
          <w:szCs w:val="24"/>
          <w:lang w:val="en-GB"/>
        </w:rPr>
        <w:t>/Location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Location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LocationId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/Location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Country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RU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/Country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121357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город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Москва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Верейская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улица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дом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строение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33,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этаж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ком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640C79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640C79" w:rsidRDefault="00640C79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7E" w:rsidRDefault="007F157E" w:rsidP="007F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, для одного из адресов указано минимум информации, но возможно задать это описание и более подробно</w:t>
      </w:r>
      <w:r w:rsidR="007F4AA8">
        <w:rPr>
          <w:rFonts w:ascii="Times New Roman" w:hAnsi="Times New Roman" w:cs="Times New Roman"/>
          <w:sz w:val="24"/>
          <w:szCs w:val="24"/>
        </w:rPr>
        <w:t>.</w:t>
      </w:r>
    </w:p>
    <w:p w:rsidR="007F157E" w:rsidRDefault="007F157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Location&gt;</w:t>
      </w: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  <w:t>&lt;LocationId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/LocationId&gt;</w:t>
      </w: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  <w:t>&lt;Country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RU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/Country&gt;</w:t>
      </w:r>
    </w:p>
    <w:p w:rsidR="007F157E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E82E0C">
        <w:rPr>
          <w:rFonts w:ascii="Times New Roman" w:hAnsi="Times New Roman" w:cs="Times New Roman"/>
          <w:sz w:val="24"/>
          <w:szCs w:val="24"/>
        </w:rPr>
        <w:t xml:space="preserve">&gt; </w:t>
      </w:r>
      <w:r w:rsidRPr="00E82E0C">
        <w:rPr>
          <w:rFonts w:ascii="Times New Roman" w:hAnsi="Times New Roman" w:cs="Times New Roman"/>
          <w:sz w:val="24"/>
          <w:szCs w:val="24"/>
          <w:highlight w:val="yellow"/>
        </w:rPr>
        <w:t>121357, город Москва, Верейская улица, дом 29 строение 33, этаж 6 ком 12</w:t>
      </w:r>
      <w:r w:rsidRPr="00E82E0C">
        <w:rPr>
          <w:rFonts w:ascii="Times New Roman" w:hAnsi="Times New Roman" w:cs="Times New Roman"/>
          <w:sz w:val="24"/>
          <w:szCs w:val="24"/>
        </w:rPr>
        <w:t>&lt;/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7F157E" w:rsidRPr="00E82E0C" w:rsidRDefault="007F157E" w:rsidP="007F15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QidFIAS&gt;</w:t>
      </w:r>
      <w:r w:rsidR="0035286F" w:rsidRPr="003528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3c3e54f-835e-4eae-8a4a-24b484a0f965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/QidFIAS&gt;</w:t>
      </w: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  <w:t>&lt;CoordinateX&gt;</w:t>
      </w:r>
      <w:r w:rsidR="0035286F" w:rsidRPr="003528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5.709617</w:t>
      </w:r>
      <w:proofErr w:type="gramStart"/>
      <w:r w:rsidR="0035286F" w:rsidRPr="003528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37.440335</w:t>
      </w:r>
      <w:proofErr w:type="gramEnd"/>
      <w:r w:rsidRPr="00E82E0C">
        <w:rPr>
          <w:rFonts w:ascii="Times New Roman" w:hAnsi="Times New Roman" w:cs="Times New Roman"/>
          <w:sz w:val="24"/>
          <w:szCs w:val="24"/>
          <w:lang w:val="en-GB"/>
        </w:rPr>
        <w:t>&lt;/CoordinateX&gt;</w:t>
      </w: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  <w:t>&lt;CoordinateSystem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yellow"/>
        </w:rPr>
        <w:t>ГСК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011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/CoordinateSystem&gt;</w:t>
      </w:r>
    </w:p>
    <w:p w:rsidR="007F157E" w:rsidRPr="00E82E0C" w:rsidRDefault="007F157E" w:rsidP="007F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/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7F157E" w:rsidRPr="00E82E0C" w:rsidRDefault="007F157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6F" w:rsidRDefault="006B01A6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86F">
        <w:rPr>
          <w:rFonts w:ascii="Times New Roman" w:hAnsi="Times New Roman" w:cs="Times New Roman"/>
          <w:sz w:val="24"/>
          <w:szCs w:val="24"/>
        </w:rPr>
        <w:t>Часть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дела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сделана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одолжаем.</w:t>
      </w:r>
    </w:p>
    <w:p w:rsidR="006B01A6" w:rsidRPr="00E82E0C" w:rsidRDefault="00B61199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Перечисли</w:t>
      </w:r>
      <w:r w:rsidR="00916022" w:rsidRPr="00E82E0C">
        <w:rPr>
          <w:rFonts w:ascii="Times New Roman" w:hAnsi="Times New Roman" w:cs="Times New Roman"/>
          <w:sz w:val="24"/>
          <w:szCs w:val="24"/>
        </w:rPr>
        <w:t>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лиц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торы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заимодействуют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мер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694259" w:rsidRPr="00E82E0C">
        <w:rPr>
          <w:rFonts w:ascii="Times New Roman" w:hAnsi="Times New Roman" w:cs="Times New Roman"/>
          <w:sz w:val="24"/>
          <w:szCs w:val="24"/>
        </w:rPr>
        <w:t>н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694259" w:rsidRPr="00E82E0C">
        <w:rPr>
          <w:rFonts w:ascii="Times New Roman" w:hAnsi="Times New Roman" w:cs="Times New Roman"/>
          <w:sz w:val="24"/>
          <w:szCs w:val="24"/>
        </w:rPr>
        <w:t>схем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2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лиц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А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Компа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рансТелеКом»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О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«Радуга-Телеком»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оответственн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2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аблиц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694259"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lt;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R</w:t>
      </w:r>
      <w:r w:rsidR="00694259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694259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694259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="00694259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="00694259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z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i</w:t>
      </w:r>
      <w:r w:rsidR="00694259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94259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gt;,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и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том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ас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="009A45E0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694259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94259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</w:t>
      </w:r>
      <w:r w:rsidR="00694259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="00694259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94259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94259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="00694259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82E0C">
        <w:rPr>
          <w:rFonts w:ascii="Times New Roman" w:hAnsi="Times New Roman" w:cs="Times New Roman"/>
          <w:sz w:val="24"/>
          <w:szCs w:val="24"/>
        </w:rPr>
        <w:t>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6022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="00916022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,</w:t>
      </w:r>
      <w:r w:rsidR="009A45E0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</w:t>
      </w:r>
      <w:r w:rsidR="009A45E0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нимания,</w:t>
      </w:r>
      <w:r w:rsidR="009A45E0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то</w:t>
      </w:r>
      <w:r w:rsidR="009A45E0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астник</w:t>
      </w:r>
      <w:r w:rsidR="009A45E0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022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аимоотношений.</w:t>
      </w:r>
    </w:p>
    <w:p w:rsidR="00694259" w:rsidRPr="00E82E0C" w:rsidRDefault="00694259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182B" w:rsidRPr="00E82E0C" w:rsidRDefault="00694259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86F">
        <w:rPr>
          <w:rFonts w:ascii="Times New Roman" w:hAnsi="Times New Roman" w:cs="Times New Roman"/>
          <w:sz w:val="24"/>
          <w:szCs w:val="24"/>
        </w:rPr>
        <w:t>Берем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данные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из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ЕГРЮЛ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для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каждой</w:t>
      </w:r>
      <w:r w:rsidR="006C182B">
        <w:rPr>
          <w:rFonts w:ascii="Times New Roman" w:hAnsi="Times New Roman" w:cs="Times New Roman"/>
          <w:sz w:val="24"/>
          <w:szCs w:val="24"/>
        </w:rPr>
        <w:t xml:space="preserve"> из организаций</w:t>
      </w:r>
      <w:r w:rsidRPr="0035286F">
        <w:rPr>
          <w:rFonts w:ascii="Times New Roman" w:hAnsi="Times New Roman" w:cs="Times New Roman"/>
          <w:sz w:val="24"/>
          <w:szCs w:val="24"/>
        </w:rPr>
        <w:t>.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="006C182B">
        <w:rPr>
          <w:rFonts w:ascii="Times New Roman" w:hAnsi="Times New Roman" w:cs="Times New Roman"/>
          <w:sz w:val="24"/>
          <w:szCs w:val="24"/>
        </w:rPr>
        <w:t xml:space="preserve"> Официальные данные взять можно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r w:rsidRPr="0035286F">
        <w:rPr>
          <w:rFonts w:ascii="Times New Roman" w:hAnsi="Times New Roman" w:cs="Times New Roman"/>
          <w:sz w:val="24"/>
          <w:szCs w:val="24"/>
        </w:rPr>
        <w:t>тут</w:t>
      </w:r>
      <w:r w:rsidR="009A45E0" w:rsidRPr="0035286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C182B" w:rsidRPr="000225B2">
          <w:rPr>
            <w:rStyle w:val="a5"/>
            <w:rFonts w:ascii="Times New Roman" w:hAnsi="Times New Roman" w:cs="Times New Roman"/>
            <w:sz w:val="24"/>
            <w:szCs w:val="24"/>
          </w:rPr>
          <w:t>https://egrul.nalog.ru/index.html</w:t>
        </w:r>
      </w:hyperlink>
    </w:p>
    <w:p w:rsidR="00694259" w:rsidRDefault="00694259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6F" w:rsidRDefault="0035286F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ОО «Радуга-Телеком» это юридическое лицо, зарегистрированное в России, соответственно для него выбираем описание в форме раздела 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lt;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z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i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.</w:t>
      </w:r>
    </w:p>
    <w:p w:rsidR="0035286F" w:rsidRPr="00E82E0C" w:rsidRDefault="0035286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20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675"/>
        <w:gridCol w:w="2197"/>
        <w:gridCol w:w="878"/>
        <w:gridCol w:w="878"/>
        <w:gridCol w:w="878"/>
        <w:gridCol w:w="3603"/>
        <w:gridCol w:w="2977"/>
      </w:tblGrid>
      <w:tr w:rsidR="00694259" w:rsidRPr="00E82E0C" w:rsidTr="00E87D8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694259" w:rsidRPr="00E82E0C" w:rsidTr="00C1404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z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o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z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лицо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86F" w:rsidRDefault="0035286F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86F" w:rsidRDefault="0035286F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описание ООО «Радуга-Телеком».</w:t>
      </w:r>
    </w:p>
    <w:p w:rsidR="0035286F" w:rsidRPr="00E82E0C" w:rsidRDefault="0035286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6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11"/>
        <w:gridCol w:w="1600"/>
        <w:gridCol w:w="3119"/>
        <w:gridCol w:w="852"/>
        <w:gridCol w:w="4393"/>
        <w:gridCol w:w="1559"/>
      </w:tblGrid>
      <w:tr w:rsidR="00694259" w:rsidRPr="00E82E0C" w:rsidTr="00E87D8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9425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E87D8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СТВО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АНИЧЕННОЙ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СТВЕННОСТЬЮ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РАДУГА-ТЕЛЕКОМ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РАДУГА-ТЕЛЕКОМ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E43AAA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482700646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2610007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5773C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обейников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</w:t>
            </w:r>
            <w:r w:rsidR="007F4A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ванович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74742</w:t>
            </w:r>
            <w:r w:rsidR="005773CD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500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74742</w:t>
            </w:r>
            <w:r w:rsidR="005773CD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500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il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fo@rdtelecom.ru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259" w:rsidRDefault="00694259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6F" w:rsidRDefault="0035286F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омпания ТрансТелеКом» это юридическое лицо, зарегистрированное в России, соответственно для него выбираем описание в форме раздела 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lt;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z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i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.</w:t>
      </w:r>
    </w:p>
    <w:p w:rsidR="0035286F" w:rsidRPr="00E82E0C" w:rsidRDefault="0035286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20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675"/>
        <w:gridCol w:w="2197"/>
        <w:gridCol w:w="878"/>
        <w:gridCol w:w="878"/>
        <w:gridCol w:w="878"/>
        <w:gridCol w:w="3603"/>
        <w:gridCol w:w="2977"/>
      </w:tblGrid>
      <w:tr w:rsidR="00694259" w:rsidRPr="00E82E0C" w:rsidTr="00E87D8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259" w:rsidRPr="00E82E0C" w:rsidRDefault="0069425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694259" w:rsidRPr="00E82E0C" w:rsidTr="00C1404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02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59" w:rsidRPr="00E82E0C" w:rsidTr="00C1404F">
        <w:trPr>
          <w:cantSplit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z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o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z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9425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лицо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9" w:rsidRPr="00E82E0C" w:rsidRDefault="0069425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259" w:rsidRDefault="00694259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6F" w:rsidRDefault="0035286F" w:rsidP="003528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описание АО «Компания ТрансТелеКом».</w:t>
      </w:r>
    </w:p>
    <w:p w:rsidR="0035286F" w:rsidRPr="00E82E0C" w:rsidRDefault="0035286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6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11"/>
        <w:gridCol w:w="1742"/>
        <w:gridCol w:w="1836"/>
        <w:gridCol w:w="852"/>
        <w:gridCol w:w="4393"/>
        <w:gridCol w:w="2700"/>
      </w:tblGrid>
      <w:tr w:rsidR="00640C79" w:rsidRPr="00E82E0C" w:rsidTr="00E87D8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640C79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C79" w:rsidRPr="00E82E0C" w:rsidRDefault="00E87D8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ЦИОНЕРНО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СТВО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КОМПАНИЯ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СТЕЛЕКОМ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язательно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олняем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E43AAA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773959824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0921909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640C7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вцов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ман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ьевич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язательно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олняем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язательно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олняем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а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,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79" w:rsidRPr="00E82E0C" w:rsidTr="00C1404F">
        <w:trPr>
          <w:cantSplit/>
        </w:trPr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il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язательно,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олняем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C79" w:rsidRPr="00E82E0C" w:rsidRDefault="00640C7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259" w:rsidRPr="00E82E0C" w:rsidRDefault="00694259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59" w:rsidRPr="00E82E0C" w:rsidRDefault="00694259" w:rsidP="00D95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.о.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сформируем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XML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ActorId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1001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ActorId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RFOrganization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694259" w:rsidRPr="00E82E0C" w:rsidRDefault="009F415E" w:rsidP="00D9510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ОБЩЕСТВО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ОГРАНИЧЕННОЙ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ОТВЕТСТВЕННОСТЬЮ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"РАДУГА-ТЕЛЕКОМ"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</w:rPr>
        <w:t>/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="0069425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ООО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"РАДУГА-ТЕЛЕКОМ"</w:t>
      </w: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E43AAA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e</w:t>
      </w:r>
      <w:r w:rsidR="00E43AAA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l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gt;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ООО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GB"/>
        </w:rPr>
        <w:t>/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e</w:t>
      </w:r>
      <w:r w:rsidR="00E43AAA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l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OGRN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134827006467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OGRN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INN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826100077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INN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ActorLocation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1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ActorLocation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ExecutiveOperationOfficer&gt;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</w:rPr>
        <w:t>Коробейников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</w:rPr>
        <w:t>Иван</w:t>
      </w:r>
      <w:r w:rsidR="007F4AA8" w:rsidRPr="007F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AA8" w:rsidRPr="007F4AA8">
        <w:rPr>
          <w:rFonts w:ascii="Times New Roman" w:hAnsi="Times New Roman" w:cs="Times New Roman"/>
          <w:sz w:val="24"/>
          <w:szCs w:val="24"/>
          <w:highlight w:val="yellow"/>
        </w:rPr>
        <w:t>Иванович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ExecutiveOperationOfficer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Phone&gt;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74742555006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Phone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Fax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74742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55006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Fax&gt;</w:t>
      </w:r>
    </w:p>
    <w:p w:rsidR="009F415E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Email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@rdtelecom.ru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Email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/RFOrganization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94259" w:rsidRPr="00E82E0C">
        <w:rPr>
          <w:rFonts w:ascii="Times New Roman" w:hAnsi="Times New Roman" w:cs="Times New Roman"/>
          <w:sz w:val="24"/>
          <w:szCs w:val="24"/>
          <w:lang w:val="en-US"/>
        </w:rPr>
        <w:t>/Actor&gt;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Actor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ActorId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2ActorId&gt;</w:t>
      </w:r>
    </w:p>
    <w:p w:rsidR="009F415E" w:rsidRPr="00E82E0C" w:rsidRDefault="009F415E" w:rsidP="00D9510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RFOrganization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640C79" w:rsidRPr="00E82E0C" w:rsidRDefault="009F415E" w:rsidP="00D9510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АКЦИОНЕРНОЕ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ОБЩЕСТВО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"КОМПАНИЯ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</w:rPr>
        <w:t>ТРАНСТЕЛЕКОМ"</w:t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E43AAA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e</w:t>
      </w:r>
      <w:r w:rsidR="00E43AAA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l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gt;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О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GB"/>
        </w:rPr>
        <w:t>/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e</w:t>
      </w:r>
      <w:r w:rsidR="00E43AAA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E43AAA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l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</w:t>
      </w:r>
      <w:r w:rsidR="00E43AAA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OGRN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27739598248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OGRN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INN&gt;</w:t>
      </w:r>
      <w:r w:rsidR="00F940D2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7709219099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INN&gt;</w:t>
      </w:r>
    </w:p>
    <w:p w:rsidR="00640C79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ActorLocation&gt;</w:t>
      </w:r>
      <w:r w:rsidR="00640C79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</w:t>
      </w:r>
      <w:r w:rsidR="00F940D2" w:rsidRPr="00E82E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ActorLocation&gt;</w:t>
      </w:r>
    </w:p>
    <w:p w:rsidR="009F415E" w:rsidRPr="00E82E0C" w:rsidRDefault="0057373D" w:rsidP="00D951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ExecutiveOperationOfficer&gt;</w:t>
      </w:r>
      <w:r w:rsidR="00F940D2" w:rsidRPr="00E82E0C">
        <w:rPr>
          <w:rFonts w:ascii="Times New Roman" w:hAnsi="Times New Roman" w:cs="Times New Roman"/>
          <w:sz w:val="24"/>
          <w:szCs w:val="24"/>
          <w:highlight w:val="yellow"/>
        </w:rPr>
        <w:t>Кравцов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F940D2" w:rsidRPr="00E82E0C">
        <w:rPr>
          <w:rFonts w:ascii="Times New Roman" w:hAnsi="Times New Roman" w:cs="Times New Roman"/>
          <w:sz w:val="24"/>
          <w:szCs w:val="24"/>
          <w:highlight w:val="yellow"/>
        </w:rPr>
        <w:t>Роман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F940D2" w:rsidRPr="00E82E0C">
        <w:rPr>
          <w:rFonts w:ascii="Times New Roman" w:hAnsi="Times New Roman" w:cs="Times New Roman"/>
          <w:sz w:val="24"/>
          <w:szCs w:val="24"/>
          <w:highlight w:val="yellow"/>
        </w:rPr>
        <w:t>Васильевич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/ExecutiveOperationOfficer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57373D"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RFOrganization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E06BB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40C79" w:rsidRPr="00E82E0C">
        <w:rPr>
          <w:rFonts w:ascii="Times New Roman" w:hAnsi="Times New Roman" w:cs="Times New Roman"/>
          <w:sz w:val="24"/>
          <w:szCs w:val="24"/>
        </w:rPr>
        <w:t>/</w:t>
      </w:r>
      <w:r w:rsidR="00640C79" w:rsidRPr="00E82E0C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="00640C79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D2" w:rsidRPr="00E82E0C" w:rsidRDefault="000E7B74" w:rsidP="00D95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Опише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окументы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оторым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ш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3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редств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вяз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E82E0C">
        <w:rPr>
          <w:rFonts w:ascii="Times New Roman" w:hAnsi="Times New Roman" w:cs="Times New Roman"/>
          <w:sz w:val="24"/>
          <w:szCs w:val="24"/>
        </w:rPr>
        <w:t>60006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веден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эксплуатацию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есл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введен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1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документом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хорошо</w:t>
      </w:r>
      <w:r w:rsidR="00E47C0B" w:rsidRPr="00E82E0C">
        <w:rPr>
          <w:rFonts w:ascii="Times New Roman" w:hAnsi="Times New Roman" w:cs="Times New Roman"/>
          <w:sz w:val="24"/>
          <w:szCs w:val="24"/>
        </w:rPr>
        <w:t>, если несколько документов, то будет несколько таблиц.</w:t>
      </w:r>
    </w:p>
    <w:p w:rsidR="000E7B74" w:rsidRPr="00E82E0C" w:rsidRDefault="000E7B7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29"/>
        <w:gridCol w:w="1560"/>
        <w:gridCol w:w="1721"/>
        <w:gridCol w:w="849"/>
        <w:gridCol w:w="4963"/>
        <w:gridCol w:w="2813"/>
      </w:tblGrid>
      <w:tr w:rsidR="000E7B74" w:rsidRPr="00E82E0C" w:rsidTr="00660026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B74" w:rsidRPr="00E82E0C" w:rsidRDefault="000E7B74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ари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</w:t>
            </w:r>
          </w:p>
        </w:tc>
      </w:tr>
      <w:tr w:rsidR="000E7B74" w:rsidRPr="00E82E0C" w:rsidTr="00660026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6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74" w:rsidRPr="00E82E0C" w:rsidTr="00660026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74" w:rsidRPr="00E82E0C" w:rsidTr="00660026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4654/18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74" w:rsidRPr="00E82E0C" w:rsidTr="00660026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B7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-01-2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B74" w:rsidRPr="00E82E0C" w:rsidRDefault="000E7B7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74" w:rsidRPr="00E82E0C" w:rsidRDefault="000E7B7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BE" w:rsidRPr="00E82E0C" w:rsidRDefault="00E06BBE" w:rsidP="007F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.о.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сформируем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XML</w:t>
      </w:r>
      <w:r w:rsidR="00E47C0B" w:rsidRPr="00E82E0C">
        <w:rPr>
          <w:rFonts w:ascii="Times New Roman" w:hAnsi="Times New Roman" w:cs="Times New Roman"/>
          <w:sz w:val="24"/>
          <w:szCs w:val="24"/>
        </w:rPr>
        <w:t xml:space="preserve"> для таблицы или нескольких таблиц.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Document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DocumentId&gt;</w:t>
      </w:r>
      <w:r w:rsidR="000E7B7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/Document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0E7B74" w:rsidRPr="00E82E0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E7B74" w:rsidRPr="00E82E0C">
        <w:rPr>
          <w:rFonts w:ascii="Times New Roman" w:hAnsi="Times New Roman" w:cs="Times New Roman"/>
          <w:sz w:val="24"/>
          <w:szCs w:val="24"/>
          <w:highlight w:val="yellow"/>
        </w:rPr>
        <w:t>Акт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/Doc</w:t>
      </w:r>
      <w:r w:rsidR="000E7B74" w:rsidRPr="00E82E0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0E7B74" w:rsidRPr="00E82E0C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E7B7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64654/18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/Doc</w:t>
      </w:r>
      <w:r w:rsidR="000E7B74" w:rsidRPr="00E82E0C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DocDateFrom&gt;</w:t>
      </w:r>
      <w:r w:rsidR="000E7B7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8-01-2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/DocDateFrom&gt;</w:t>
      </w:r>
    </w:p>
    <w:p w:rsidR="006B01A6" w:rsidRPr="002217A1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E7B74" w:rsidRPr="00E82E0C">
        <w:rPr>
          <w:rFonts w:ascii="Times New Roman" w:hAnsi="Times New Roman" w:cs="Times New Roman"/>
          <w:sz w:val="24"/>
          <w:szCs w:val="24"/>
          <w:lang w:val="en-US"/>
        </w:rPr>
        <w:t>/Document&gt;</w:t>
      </w:r>
    </w:p>
    <w:p w:rsidR="007F4AA8" w:rsidRPr="002217A1" w:rsidRDefault="007F4AA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AA8" w:rsidRDefault="007F4AA8" w:rsidP="007F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друг документ не один, то для примера опишем второй документ.</w:t>
      </w:r>
    </w:p>
    <w:p w:rsidR="007F4AA8" w:rsidRDefault="007F4AA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Document&gt;</w:t>
      </w: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ocumentId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01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ocumentId&gt;</w:t>
      </w: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oc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82E0C">
        <w:rPr>
          <w:rFonts w:ascii="Times New Roman" w:hAnsi="Times New Roman" w:cs="Times New Roman"/>
          <w:sz w:val="24"/>
          <w:szCs w:val="24"/>
          <w:highlight w:val="yellow"/>
        </w:rPr>
        <w:t>Акт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oc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oc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1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oc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ocDateFrom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01-2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ocDateFrom&gt;</w:t>
      </w:r>
    </w:p>
    <w:p w:rsidR="007F4AA8" w:rsidRPr="00E82E0C" w:rsidRDefault="007F4AA8" w:rsidP="007F4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/Document&gt;</w:t>
      </w:r>
    </w:p>
    <w:p w:rsidR="007F4AA8" w:rsidRPr="007F4AA8" w:rsidRDefault="007F4AA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564D" w:rsidRPr="00E82E0C" w:rsidRDefault="005E564D" w:rsidP="007F4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lastRenderedPageBreak/>
        <w:t>Опише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злы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связ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57373D" w:rsidRPr="00E82E0C">
        <w:rPr>
          <w:rFonts w:ascii="Times New Roman" w:hAnsi="Times New Roman" w:cs="Times New Roman"/>
          <w:b/>
          <w:sz w:val="24"/>
          <w:szCs w:val="24"/>
        </w:rPr>
        <w:t>&lt;</w:t>
      </w:r>
      <w:r w:rsidR="00BC32CE" w:rsidRPr="00E82E0C">
        <w:rPr>
          <w:rFonts w:ascii="Times New Roman" w:hAnsi="Times New Roman" w:cs="Times New Roman"/>
          <w:b/>
          <w:sz w:val="24"/>
          <w:szCs w:val="24"/>
          <w:lang w:val="en-US"/>
        </w:rPr>
        <w:t>NetworkNode</w:t>
      </w:r>
      <w:r w:rsidR="00BC32CE" w:rsidRPr="00E82E0C">
        <w:rPr>
          <w:rFonts w:ascii="Times New Roman" w:hAnsi="Times New Roman" w:cs="Times New Roman"/>
          <w:b/>
          <w:sz w:val="24"/>
          <w:szCs w:val="24"/>
        </w:rPr>
        <w:t>&gt;</w:t>
      </w:r>
      <w:r w:rsidRPr="00E82E0C">
        <w:rPr>
          <w:rFonts w:ascii="Times New Roman" w:hAnsi="Times New Roman" w:cs="Times New Roman"/>
          <w:sz w:val="24"/>
          <w:szCs w:val="24"/>
        </w:rPr>
        <w:t>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нас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3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узла,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это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точк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присоединени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к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82E0C">
        <w:rPr>
          <w:rFonts w:ascii="Times New Roman" w:hAnsi="Times New Roman" w:cs="Times New Roman"/>
          <w:sz w:val="24"/>
          <w:szCs w:val="24"/>
        </w:rPr>
        <w:t>20485</w:t>
      </w:r>
      <w:r w:rsidR="00E47C0B" w:rsidRPr="00E82E0C">
        <w:rPr>
          <w:rFonts w:ascii="Times New Roman" w:hAnsi="Times New Roman" w:cs="Times New Roman"/>
          <w:sz w:val="24"/>
          <w:szCs w:val="24"/>
        </w:rPr>
        <w:t xml:space="preserve"> 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2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адрес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для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93A84" w:rsidRPr="00E82E0C">
        <w:rPr>
          <w:rFonts w:ascii="Times New Roman" w:hAnsi="Times New Roman" w:cs="Times New Roman"/>
          <w:sz w:val="24"/>
          <w:szCs w:val="24"/>
        </w:rPr>
        <w:t>60006.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Получи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3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493A84" w:rsidRPr="00E82E0C">
        <w:rPr>
          <w:rFonts w:ascii="Times New Roman" w:hAnsi="Times New Roman" w:cs="Times New Roman"/>
          <w:sz w:val="24"/>
          <w:szCs w:val="24"/>
        </w:rPr>
        <w:t>таблицы.</w:t>
      </w:r>
      <w:r w:rsidR="00E47C0B" w:rsidRPr="00E82E0C">
        <w:rPr>
          <w:rFonts w:ascii="Times New Roman" w:hAnsi="Times New Roman" w:cs="Times New Roman"/>
          <w:sz w:val="24"/>
          <w:szCs w:val="24"/>
        </w:rPr>
        <w:t xml:space="preserve"> По одному адресу теоретически могут быть и 2 узла связи (если рассуждать практически, то вопрос</w:t>
      </w:r>
      <w:r w:rsidR="00D9510F">
        <w:rPr>
          <w:rFonts w:ascii="Times New Roman" w:hAnsi="Times New Roman" w:cs="Times New Roman"/>
          <w:sz w:val="24"/>
          <w:szCs w:val="24"/>
        </w:rPr>
        <w:t>,</w:t>
      </w:r>
      <w:r w:rsidR="00E47C0B" w:rsidRPr="00E82E0C">
        <w:rPr>
          <w:rFonts w:ascii="Times New Roman" w:hAnsi="Times New Roman" w:cs="Times New Roman"/>
          <w:sz w:val="24"/>
          <w:szCs w:val="24"/>
        </w:rPr>
        <w:t xml:space="preserve"> зачем это надо), но это на усмотрение заполняющего, т.к. он сам рассказывает о структуре своей сети.</w:t>
      </w:r>
    </w:p>
    <w:p w:rsidR="00493A84" w:rsidRPr="00E82E0C" w:rsidRDefault="00493A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29"/>
        <w:gridCol w:w="1008"/>
        <w:gridCol w:w="1985"/>
        <w:gridCol w:w="849"/>
        <w:gridCol w:w="5671"/>
        <w:gridCol w:w="2268"/>
      </w:tblGrid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B657B3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inNet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h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N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Default="00493A84" w:rsidP="006600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9510F" w:rsidRPr="00E82E0C" w:rsidRDefault="00D9510F" w:rsidP="00660026">
            <w:pPr>
              <w:pStyle w:val="a8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юбое произвольное 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отор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могут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вать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пециалисты 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случае аварий связанных с эти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-01-2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84" w:rsidRPr="00E82E0C" w:rsidRDefault="00493A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84" w:rsidRPr="00E82E0C" w:rsidRDefault="00493A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29"/>
        <w:gridCol w:w="1008"/>
        <w:gridCol w:w="1985"/>
        <w:gridCol w:w="849"/>
        <w:gridCol w:w="5671"/>
        <w:gridCol w:w="2268"/>
      </w:tblGrid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B657B3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t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h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9510F" w:rsidRPr="00E82E0C" w:rsidRDefault="00D9510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юбое произвольное 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отор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могут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вать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пециалисты 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случае аварий связанных с эти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-01-2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84" w:rsidRPr="00E82E0C" w:rsidRDefault="00493A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29"/>
        <w:gridCol w:w="1008"/>
        <w:gridCol w:w="1985"/>
        <w:gridCol w:w="849"/>
        <w:gridCol w:w="5671"/>
        <w:gridCol w:w="2268"/>
      </w:tblGrid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493A84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3A84" w:rsidRPr="00E82E0C" w:rsidRDefault="00B657B3" w:rsidP="00B6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493A84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TK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t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ho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TK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9510F" w:rsidRPr="00E82E0C" w:rsidRDefault="00D9510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юбое произвольное 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отор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могут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вать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пециалисты </w:t>
            </w:r>
            <w:r w:rsidRPr="00D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случае аварий связанных с эти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493A84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дро</w:t>
            </w:r>
            <w:r w:rsidR="009A45E0"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ти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e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-01-2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84" w:rsidRPr="00E82E0C" w:rsidTr="006C182B">
        <w:trPr>
          <w:cantSplit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="009A45E0"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3A84" w:rsidRPr="00E82E0C" w:rsidRDefault="00493A84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10F" w:rsidRPr="00D9510F" w:rsidRDefault="00D9510F" w:rsidP="00D95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Для понимания, в каких единицах указывать канальную ёмкость следует обратиться к содержанию приказа 221. С учётом того, что данные пока не являются обязательными при первичном предоставлении сведений их можно не указывать, а после уточнения информации можно повторно представить данные в форме нового XML файла. В примере цифры выбраны произвольно, для примера заполнения полей.</w:t>
      </w:r>
    </w:p>
    <w:p w:rsidR="00D9510F" w:rsidRPr="00E82E0C" w:rsidRDefault="00D9510F" w:rsidP="00D95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6BBE" w:rsidRPr="00E82E0C" w:rsidRDefault="00E06BBE" w:rsidP="00D95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.о.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9510F">
        <w:rPr>
          <w:rFonts w:ascii="Times New Roman" w:hAnsi="Times New Roman" w:cs="Times New Roman"/>
          <w:sz w:val="24"/>
          <w:szCs w:val="24"/>
          <w:highlight w:val="green"/>
        </w:rPr>
        <w:t xml:space="preserve">в итоге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сформируем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="009A45E0" w:rsidRPr="00E82E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XML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54D16" w:rsidRPr="00E82E0C">
        <w:rPr>
          <w:rFonts w:ascii="Times New Roman" w:hAnsi="Times New Roman" w:cs="Times New Roman"/>
          <w:sz w:val="24"/>
          <w:szCs w:val="24"/>
          <w:lang w:val="en-GB"/>
        </w:rPr>
        <w:t>NetworkNod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nNet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N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A410E8" w:rsidRPr="00E82E0C">
        <w:rPr>
          <w:rFonts w:ascii="Times New Roman" w:hAnsi="Times New Roman" w:cs="Times New Roman"/>
          <w:sz w:val="24"/>
          <w:szCs w:val="24"/>
        </w:rPr>
        <w:t>Ядро</w:t>
      </w:r>
      <w:r w:rsidR="009A45E0" w:rsidRPr="00E82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сети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8-01-2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A410E8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54D16" w:rsidRPr="00E82E0C">
        <w:rPr>
          <w:rFonts w:ascii="Times New Roman" w:hAnsi="Times New Roman" w:cs="Times New Roman"/>
          <w:sz w:val="24"/>
          <w:szCs w:val="24"/>
          <w:lang w:val="en-US"/>
        </w:rPr>
        <w:t>/NetworkNode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9F415E" w:rsidRPr="00E82E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4D16" w:rsidRPr="00E82E0C">
        <w:rPr>
          <w:rFonts w:ascii="Times New Roman" w:hAnsi="Times New Roman" w:cs="Times New Roman"/>
          <w:sz w:val="24"/>
          <w:szCs w:val="24"/>
          <w:lang w:val="en-US"/>
        </w:rPr>
        <w:t>etworkNod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02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2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A410E8" w:rsidRPr="00E82E0C">
        <w:rPr>
          <w:rFonts w:ascii="Times New Roman" w:hAnsi="Times New Roman" w:cs="Times New Roman"/>
          <w:sz w:val="24"/>
          <w:szCs w:val="24"/>
        </w:rPr>
        <w:t>Сеть</w:t>
      </w:r>
      <w:r w:rsidR="009A45E0" w:rsidRPr="00E82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доступа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8-01-2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A410E8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54D16" w:rsidRPr="00E82E0C">
        <w:rPr>
          <w:rFonts w:ascii="Times New Roman" w:hAnsi="Times New Roman" w:cs="Times New Roman"/>
          <w:sz w:val="24"/>
          <w:szCs w:val="24"/>
          <w:lang w:val="en-US"/>
        </w:rPr>
        <w:t>/NetworkNode&gt;</w:t>
      </w:r>
    </w:p>
    <w:p w:rsidR="00E47C0B" w:rsidRPr="00E82E0C" w:rsidRDefault="00E47C0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9F415E" w:rsidRPr="00E82E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4D16" w:rsidRPr="00E82E0C">
        <w:rPr>
          <w:rFonts w:ascii="Times New Roman" w:hAnsi="Times New Roman" w:cs="Times New Roman"/>
          <w:sz w:val="24"/>
          <w:szCs w:val="24"/>
          <w:lang w:val="en-US"/>
        </w:rPr>
        <w:t>etworkNod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03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TK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t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lastRenderedPageBreak/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TK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ho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2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2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A410E8" w:rsidRPr="00E82E0C">
        <w:rPr>
          <w:rFonts w:ascii="Times New Roman" w:hAnsi="Times New Roman" w:cs="Times New Roman"/>
          <w:sz w:val="24"/>
          <w:szCs w:val="24"/>
        </w:rPr>
        <w:t>Ядро</w:t>
      </w:r>
      <w:r w:rsidR="009A45E0" w:rsidRPr="00E82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0E8" w:rsidRPr="00E82E0C">
        <w:rPr>
          <w:rFonts w:ascii="Times New Roman" w:hAnsi="Times New Roman" w:cs="Times New Roman"/>
          <w:sz w:val="24"/>
          <w:szCs w:val="24"/>
        </w:rPr>
        <w:t>сети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="00A410E8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8-01-2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D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&gt;</w:t>
      </w:r>
    </w:p>
    <w:p w:rsidR="009F415E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o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A410E8" w:rsidRPr="00E82E0C" w:rsidRDefault="009F415E" w:rsidP="00F446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7373D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410E8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N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A410E8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A410E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A410E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654D16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&lt;</w:t>
      </w:r>
      <w:r w:rsidR="00654D16" w:rsidRPr="00E82E0C">
        <w:rPr>
          <w:rFonts w:ascii="Times New Roman" w:hAnsi="Times New Roman" w:cs="Times New Roman"/>
          <w:sz w:val="24"/>
          <w:szCs w:val="24"/>
        </w:rPr>
        <w:t>/</w:t>
      </w:r>
      <w:r w:rsidR="00654D16" w:rsidRPr="00E82E0C">
        <w:rPr>
          <w:rFonts w:ascii="Times New Roman" w:hAnsi="Times New Roman" w:cs="Times New Roman"/>
          <w:sz w:val="24"/>
          <w:szCs w:val="24"/>
          <w:lang w:val="en-US"/>
        </w:rPr>
        <w:t>NetworkNode</w:t>
      </w:r>
      <w:r w:rsidR="00654D16" w:rsidRPr="00E82E0C">
        <w:rPr>
          <w:rFonts w:ascii="Times New Roman" w:hAnsi="Times New Roman" w:cs="Times New Roman"/>
          <w:sz w:val="24"/>
          <w:szCs w:val="24"/>
        </w:rPr>
        <w:t>&gt;</w:t>
      </w:r>
    </w:p>
    <w:p w:rsidR="00B57C84" w:rsidRPr="00E82E0C" w:rsidRDefault="00B57C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C84" w:rsidRPr="00E82E0C" w:rsidRDefault="00B57C84" w:rsidP="00D975F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 xml:space="preserve">Опишем используемые на узлах связи средства связи </w:t>
      </w:r>
      <w:r w:rsidR="0057373D" w:rsidRPr="00E82E0C">
        <w:rPr>
          <w:rFonts w:ascii="Times New Roman" w:hAnsi="Times New Roman" w:cs="Times New Roman"/>
          <w:b/>
          <w:sz w:val="24"/>
          <w:szCs w:val="24"/>
        </w:rPr>
        <w:t>&lt;</w:t>
      </w:r>
      <w:r w:rsidRPr="00E82E0C">
        <w:rPr>
          <w:rFonts w:ascii="Times New Roman" w:hAnsi="Times New Roman" w:cs="Times New Roman"/>
          <w:b/>
          <w:sz w:val="24"/>
          <w:szCs w:val="24"/>
        </w:rPr>
        <w:t>CommunicationEquipment&gt;</w:t>
      </w:r>
      <w:r w:rsidRPr="00E82E0C">
        <w:rPr>
          <w:rFonts w:ascii="Times New Roman" w:hAnsi="Times New Roman" w:cs="Times New Roman"/>
          <w:sz w:val="24"/>
          <w:szCs w:val="24"/>
        </w:rPr>
        <w:t xml:space="preserve"> , это у нас 3 средства связи по схеме, маршрутизатор, коммутатор и концентратор FDDI. Получим 3 таблицы.</w:t>
      </w:r>
      <w:r w:rsidR="00D975F7">
        <w:rPr>
          <w:rFonts w:ascii="Times New Roman" w:hAnsi="Times New Roman" w:cs="Times New Roman"/>
          <w:sz w:val="24"/>
          <w:szCs w:val="24"/>
        </w:rPr>
        <w:t xml:space="preserve"> Оборудование в примере выбрано произвольно, для описания логики</w:t>
      </w:r>
      <w:r w:rsidR="00B657B3">
        <w:rPr>
          <w:rFonts w:ascii="Times New Roman" w:hAnsi="Times New Roman" w:cs="Times New Roman"/>
          <w:sz w:val="24"/>
          <w:szCs w:val="24"/>
        </w:rPr>
        <w:t>.</w:t>
      </w:r>
    </w:p>
    <w:p w:rsidR="00A337D8" w:rsidRPr="00E82E0C" w:rsidRDefault="00A337D8" w:rsidP="00D975F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37D8" w:rsidRPr="00E82E0C" w:rsidRDefault="00A337D8" w:rsidP="00D975F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 xml:space="preserve">При начальном формировании </w:t>
      </w:r>
      <w:r w:rsidR="00821055">
        <w:rPr>
          <w:rFonts w:ascii="Times New Roman" w:hAnsi="Times New Roman" w:cs="Times New Roman"/>
          <w:sz w:val="24"/>
          <w:szCs w:val="24"/>
        </w:rPr>
        <w:t xml:space="preserve">данных в форме 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XML</w:t>
      </w:r>
      <w:r w:rsidRPr="00E82E0C">
        <w:rPr>
          <w:rFonts w:ascii="Times New Roman" w:hAnsi="Times New Roman" w:cs="Times New Roman"/>
          <w:sz w:val="24"/>
          <w:szCs w:val="24"/>
        </w:rPr>
        <w:t xml:space="preserve"> можно не заполнять строки 7-13 таблицы.</w:t>
      </w:r>
      <w:r w:rsidR="00821055">
        <w:rPr>
          <w:rFonts w:ascii="Times New Roman" w:hAnsi="Times New Roman" w:cs="Times New Roman"/>
          <w:sz w:val="24"/>
          <w:szCs w:val="24"/>
        </w:rPr>
        <w:t xml:space="preserve"> Но в последующем нужно собрать информацию и повторно направить её в ЦМУ ССОП.</w:t>
      </w:r>
    </w:p>
    <w:p w:rsidR="00B57C84" w:rsidRPr="00E82E0C" w:rsidRDefault="00B57C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055" w:rsidRDefault="007973FE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 xml:space="preserve">Опишем </w:t>
      </w:r>
      <w:r w:rsidR="00660026">
        <w:rPr>
          <w:rFonts w:ascii="Times New Roman" w:hAnsi="Times New Roman" w:cs="Times New Roman"/>
          <w:sz w:val="24"/>
          <w:szCs w:val="24"/>
        </w:rPr>
        <w:t>м</w:t>
      </w:r>
      <w:r w:rsidR="00660026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660026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002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660026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002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60026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 w:rsidR="0066002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660026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660026">
        <w:rPr>
          <w:rFonts w:ascii="Times New Roman" w:hAnsi="Times New Roman" w:cs="Times New Roman"/>
          <w:sz w:val="24"/>
          <w:szCs w:val="24"/>
        </w:rPr>
        <w:t xml:space="preserve">, </w:t>
      </w:r>
      <w:r w:rsidR="00821055">
        <w:rPr>
          <w:rFonts w:ascii="Times New Roman" w:hAnsi="Times New Roman" w:cs="Times New Roman"/>
          <w:sz w:val="24"/>
          <w:szCs w:val="24"/>
        </w:rPr>
        <w:t>используемый в сети связи</w:t>
      </w:r>
      <w:r w:rsidR="00B65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Возможные значения строки номер 4 - 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eT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, для тех, кто не может определиться, что писать в этой строке: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05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0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MUX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еск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й M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8210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Sof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sw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c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05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л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а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</w:p>
    <w:p w:rsidR="00821055" w:rsidRPr="00821055" w:rsidRDefault="00821055" w:rsidP="00821055">
      <w:pPr>
        <w:pStyle w:val="ad"/>
        <w:widowControl w:val="0"/>
        <w:numPr>
          <w:ilvl w:val="0"/>
          <w:numId w:val="1"/>
        </w:numPr>
        <w:tabs>
          <w:tab w:val="left" w:pos="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</w:p>
    <w:p w:rsidR="00821055" w:rsidRPr="00821055" w:rsidRDefault="00821055" w:rsidP="00821055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21055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82105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2105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2105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210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</w:p>
    <w:p w:rsid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!</w:t>
      </w:r>
    </w:p>
    <w:p w:rsidR="00821055" w:rsidRP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мере одно значение выбрано из рекомендуемых, а также заполнены 2 на своё усмотрение «Коммутатор» и «FDDI»</w:t>
      </w:r>
      <w:r w:rsidRP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055" w:rsidRPr="00821055" w:rsidRDefault="00821055" w:rsidP="00B657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4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62"/>
        <w:gridCol w:w="1351"/>
        <w:gridCol w:w="2042"/>
        <w:gridCol w:w="720"/>
        <w:gridCol w:w="6235"/>
        <w:gridCol w:w="1984"/>
      </w:tblGrid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#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7973FE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3FE" w:rsidRPr="00E82E0C" w:rsidRDefault="00B657B3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7973FE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ROUTE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- </w:t>
            </w:r>
            <w:r w:rsidR="0064615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 xml:space="preserve">Cisco 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945-V/K9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ROUTER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Маршрутизатор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821055">
            <w:pPr>
              <w:widowControl w:val="0"/>
              <w:tabs>
                <w:tab w:val="left" w:pos="8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,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507269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0726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0726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0726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7269" w:rsidRPr="00E82E0C" w:rsidRDefault="0050726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07269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07269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7269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507269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7973FE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7973FE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3FE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7973FE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</w:tbl>
    <w:p w:rsidR="007973FE" w:rsidRPr="00E82E0C" w:rsidRDefault="007973F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9F" w:rsidRDefault="00821055" w:rsidP="00F3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</w:t>
      </w:r>
      <w:r w:rsidR="00F9429F" w:rsidRPr="00E82E0C">
        <w:rPr>
          <w:rFonts w:ascii="Times New Roman" w:hAnsi="Times New Roman" w:cs="Times New Roman"/>
          <w:sz w:val="24"/>
          <w:szCs w:val="24"/>
        </w:rPr>
        <w:t xml:space="preserve">пишем </w:t>
      </w:r>
      <w:r w:rsidR="00F9429F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татор</w:t>
      </w:r>
      <w:r w:rsidR="00F3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D8F" w:rsidRPr="00E82E0C" w:rsidRDefault="00E87D8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62"/>
        <w:gridCol w:w="1351"/>
        <w:gridCol w:w="2042"/>
        <w:gridCol w:w="720"/>
        <w:gridCol w:w="6235"/>
        <w:gridCol w:w="1984"/>
      </w:tblGrid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E87D8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 xml:space="preserve">SWITCH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- 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Catalyst Cisco WS-C2960L-48PS-LL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SWITCH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Коммутатор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821055">
            <w:pPr>
              <w:widowControl w:val="0"/>
              <w:tabs>
                <w:tab w:val="left" w:pos="8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,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</w:tbl>
    <w:p w:rsidR="00B57C84" w:rsidRPr="00E82E0C" w:rsidRDefault="00B57C8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429F" w:rsidRDefault="00821055" w:rsidP="00F3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лее о</w:t>
      </w:r>
      <w:r w:rsidR="00F9429F" w:rsidRPr="00E82E0C">
        <w:rPr>
          <w:rFonts w:ascii="Times New Roman" w:hAnsi="Times New Roman" w:cs="Times New Roman"/>
          <w:sz w:val="24"/>
          <w:szCs w:val="24"/>
        </w:rPr>
        <w:t xml:space="preserve">пишем </w:t>
      </w:r>
      <w:r w:rsidR="00F9429F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тор FDDI</w:t>
      </w:r>
      <w:r w:rsidR="00F3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D8F" w:rsidRPr="00821055" w:rsidRDefault="00E87D8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62"/>
        <w:gridCol w:w="1351"/>
        <w:gridCol w:w="2042"/>
        <w:gridCol w:w="720"/>
        <w:gridCol w:w="6235"/>
        <w:gridCol w:w="1984"/>
      </w:tblGrid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F9429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29F" w:rsidRPr="00E82E0C" w:rsidRDefault="00E87D8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 xml:space="preserve">SWITCH - 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DECswitch 900EF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SWITCH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FDDI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821055">
            <w:pPr>
              <w:widowControl w:val="0"/>
              <w:tabs>
                <w:tab w:val="left" w:pos="8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0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,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F9429F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0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F9429F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F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F9429F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</w:tbl>
    <w:p w:rsidR="00F9429F" w:rsidRPr="00E82E0C" w:rsidRDefault="00F9429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37D8" w:rsidRDefault="00A337D8" w:rsidP="00F3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 xml:space="preserve">Также кратко опишем 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изатор АО «Компания ТрансТелеКом»</w:t>
      </w:r>
      <w:r w:rsid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>, с которым взаимодействует АС ООО «Радуга-Телеком»</w:t>
      </w:r>
      <w:r w:rsidR="00F3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D8F" w:rsidRPr="00E82E0C" w:rsidRDefault="00E87D8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57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62"/>
        <w:gridCol w:w="1351"/>
        <w:gridCol w:w="2042"/>
        <w:gridCol w:w="720"/>
        <w:gridCol w:w="6235"/>
        <w:gridCol w:w="1901"/>
      </w:tblGrid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A337D8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7D8" w:rsidRPr="00E82E0C" w:rsidRDefault="00E87D8F" w:rsidP="00E87D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 xml:space="preserve">ROUTER - </w:t>
            </w:r>
            <w:r w:rsidR="003134DB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Juniper CHAS-MX80-P-S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ROUTER0</w:t>
            </w:r>
            <w:r w:rsidR="003134DB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Маршрутизатор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5551AF">
            <w:pPr>
              <w:widowControl w:val="0"/>
              <w:tabs>
                <w:tab w:val="left" w:pos="8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00</w:t>
            </w:r>
            <w:r w:rsidR="003134DB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,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A337D8" w:rsidRPr="00E82E0C" w:rsidTr="00821055">
        <w:trPr>
          <w:cantSplit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000</w:t>
            </w:r>
            <w:r w:rsidR="003134DB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A337D8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7D8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A337D8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</w:tbl>
    <w:p w:rsidR="00A337D8" w:rsidRPr="00E82E0C" w:rsidRDefault="00A337D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46E4" w:rsidRDefault="00F446E4" w:rsidP="00F3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.о. сформируем код в файл XML</w:t>
      </w:r>
      <w:r w:rsidR="00F31BD4">
        <w:rPr>
          <w:rFonts w:ascii="Times New Roman" w:hAnsi="Times New Roman" w:cs="Times New Roman"/>
          <w:sz w:val="24"/>
          <w:szCs w:val="24"/>
        </w:rPr>
        <w:t>.</w:t>
      </w: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337D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 xml:space="preserve">&gt;ROUTER - 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isco 3945-V/K9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ROUTER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Маршрутизатор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3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0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2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337D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="00A337D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 xml:space="preserve"> SWITCH</w:t>
      </w:r>
      <w:r w:rsidR="00A337D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-</w:t>
      </w:r>
      <w:r w:rsidR="00A337D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 xml:space="preserve"> 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atalyst Cisco WS-C2960L-48PS-LL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SWITCH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Коммутатор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3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0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873408" w:rsidRPr="00E82E0C" w:rsidRDefault="0087340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3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337D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 xml:space="preserve"> SWITCH - 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DECswitch 900EF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A337D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 xml:space="preserve"> SWITCH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0</w:t>
      </w:r>
      <w:r w:rsidR="00A337D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2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873408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FDD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T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3002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873408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0002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C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873408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8734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873408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</w:p>
    <w:p w:rsidR="00873408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3408" w:rsidRPr="00E82E0C">
        <w:rPr>
          <w:rFonts w:ascii="Times New Roman" w:hAnsi="Times New Roman" w:cs="Times New Roman"/>
          <w:sz w:val="24"/>
          <w:szCs w:val="24"/>
          <w:lang w:val="en-US"/>
        </w:rPr>
        <w:t>/CommunicationEquipment&gt;</w:t>
      </w:r>
    </w:p>
    <w:p w:rsidR="00873408" w:rsidRPr="00E82E0C" w:rsidRDefault="00873408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34DB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134DB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3134DB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4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3134DB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 xml:space="preserve"> ROUTER - Juniper CHAS-MX80-P-S 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3134DB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3134DB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3134DB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ROUTER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3134DB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3134DB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T</w:t>
      </w:r>
      <w:r w:rsidR="003134DB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Маршрутизатор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T</w:t>
      </w:r>
      <w:r w:rsidR="003134DB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300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3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3134DB" w:rsidRPr="00E82E0C" w:rsidRDefault="0057373D" w:rsidP="00F446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eL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3134DB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000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3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3134DB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3134D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3134DB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</w:p>
    <w:p w:rsidR="003134DB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134DB" w:rsidRPr="00E82E0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3134DB" w:rsidRPr="00E82E0C">
        <w:rPr>
          <w:rFonts w:ascii="Times New Roman" w:hAnsi="Times New Roman" w:cs="Times New Roman"/>
          <w:sz w:val="24"/>
          <w:szCs w:val="24"/>
          <w:lang w:val="en-US"/>
        </w:rPr>
        <w:t>CommunicationEquipment&gt;</w:t>
      </w:r>
    </w:p>
    <w:p w:rsidR="003134DB" w:rsidRPr="00E82E0C" w:rsidRDefault="003134DB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57C84" w:rsidRDefault="00B57C84" w:rsidP="00F31B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 xml:space="preserve">Опишем линии связи в нашей сети связи </w:t>
      </w:r>
      <w:r w:rsidR="0057373D" w:rsidRPr="00E82E0C">
        <w:rPr>
          <w:rFonts w:ascii="Times New Roman" w:hAnsi="Times New Roman" w:cs="Times New Roman"/>
          <w:b/>
          <w:sz w:val="24"/>
          <w:szCs w:val="24"/>
        </w:rPr>
        <w:t>&lt;</w:t>
      </w:r>
      <w:r w:rsidRPr="00E82E0C">
        <w:rPr>
          <w:rFonts w:ascii="Times New Roman" w:hAnsi="Times New Roman" w:cs="Times New Roman"/>
          <w:b/>
          <w:sz w:val="24"/>
          <w:szCs w:val="24"/>
        </w:rPr>
        <w:t>ConnectionLine&gt;</w:t>
      </w:r>
      <w:r w:rsidRPr="00E82E0C">
        <w:rPr>
          <w:rFonts w:ascii="Times New Roman" w:hAnsi="Times New Roman" w:cs="Times New Roman"/>
          <w:sz w:val="24"/>
          <w:szCs w:val="24"/>
        </w:rPr>
        <w:t xml:space="preserve"> , это у нас 2 линии связи, одна на АО «Компания ТрансТелеКом» и 1 между 2 узлами связи в нашей автономной системе. Если посмотреть на схему, то увидим, что соединение по одному адресу внутри одного узла описывать не нужно. При описании линий связи используем справочник их типов (столбец «Значение»).</w:t>
      </w:r>
      <w:r w:rsidR="006C182B">
        <w:rPr>
          <w:rFonts w:ascii="Times New Roman" w:hAnsi="Times New Roman" w:cs="Times New Roman"/>
          <w:sz w:val="24"/>
          <w:szCs w:val="24"/>
        </w:rPr>
        <w:t xml:space="preserve"> Если сомневаетесь, какую указать, то при первичном предоставлении сведений укажите «</w:t>
      </w:r>
      <w:r w:rsidR="006C182B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C182B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="006C182B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C182B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R</w:t>
      </w:r>
      <w:r w:rsidR="006C182B">
        <w:rPr>
          <w:rFonts w:ascii="Times New Roman" w:hAnsi="Times New Roman" w:cs="Times New Roman"/>
          <w:sz w:val="24"/>
          <w:szCs w:val="24"/>
        </w:rPr>
        <w:t xml:space="preserve">». Если вдруг оборудование соединено 2-мя разными типами линий работающих совместно (в целях резервирования, например режим </w:t>
      </w:r>
      <w:r w:rsidR="006C182B" w:rsidRPr="006C182B">
        <w:rPr>
          <w:rFonts w:ascii="Times New Roman" w:hAnsi="Times New Roman" w:cs="Times New Roman"/>
          <w:sz w:val="24"/>
          <w:szCs w:val="24"/>
        </w:rPr>
        <w:t>Multi-WAN</w:t>
      </w:r>
      <w:r w:rsidR="006C182B">
        <w:rPr>
          <w:rFonts w:ascii="Times New Roman" w:hAnsi="Times New Roman" w:cs="Times New Roman"/>
          <w:sz w:val="24"/>
          <w:szCs w:val="24"/>
        </w:rPr>
        <w:t>), то опишите 2 линии связи с разными типами, это не будет ошибкой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153"/>
        <w:gridCol w:w="3420"/>
      </w:tblGrid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#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</w:tr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</w:p>
        </w:tc>
      </w:tr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кая</w:t>
            </w:r>
          </w:p>
        </w:tc>
      </w:tr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</w:p>
        </w:tc>
      </w:tr>
      <w:tr w:rsidR="00B57C84" w:rsidRPr="00E82E0C" w:rsidTr="00F65631">
        <w:trPr>
          <w:cantSplit/>
          <w:jc w:val="center"/>
        </w:trPr>
        <w:tc>
          <w:tcPr>
            <w:tcW w:w="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R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C84" w:rsidRPr="00E82E0C" w:rsidRDefault="00B57C8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</w:tr>
    </w:tbl>
    <w:p w:rsidR="00B57C84" w:rsidRPr="00E82E0C" w:rsidRDefault="00B57C84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4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159"/>
        <w:gridCol w:w="1440"/>
        <w:gridCol w:w="1912"/>
        <w:gridCol w:w="720"/>
        <w:gridCol w:w="4950"/>
        <w:gridCol w:w="3118"/>
      </w:tblGrid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GB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F31BD4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лини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eth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B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0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0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&gt;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D4" w:rsidRPr="00E82E0C" w:rsidTr="00821055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…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F31BD4" w:rsidRDefault="00F31BD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</w:t>
            </w:r>
            <w:r w:rsidR="008F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…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&gt;</w:t>
            </w:r>
          </w:p>
        </w:tc>
      </w:tr>
    </w:tbl>
    <w:p w:rsidR="0089577D" w:rsidRPr="00E82E0C" w:rsidRDefault="0089577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Cyan"/>
        </w:rPr>
      </w:pPr>
    </w:p>
    <w:tbl>
      <w:tblPr>
        <w:tblW w:w="1474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159"/>
        <w:gridCol w:w="1440"/>
        <w:gridCol w:w="1912"/>
        <w:gridCol w:w="720"/>
        <w:gridCol w:w="4950"/>
        <w:gridCol w:w="3118"/>
      </w:tblGrid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GB"/>
              </w:rPr>
              <w:t>Значение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89577D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77D" w:rsidRPr="00E82E0C" w:rsidRDefault="00F31BD4" w:rsidP="00F31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89577D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0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лини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eth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B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30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0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&gt;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лини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D4" w:rsidRPr="00E82E0C" w:rsidTr="00821055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…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BD4" w:rsidRPr="00E82E0C" w:rsidRDefault="00F31BD4" w:rsidP="0082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&gt;</w:t>
            </w:r>
          </w:p>
        </w:tc>
      </w:tr>
      <w:tr w:rsidR="0089577D" w:rsidRPr="00E82E0C" w:rsidTr="00F31BD4">
        <w:trPr>
          <w:cantSplit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l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77D" w:rsidRPr="00F31BD4" w:rsidRDefault="00F31BD4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400</w:t>
            </w:r>
            <w:r w:rsidR="008F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…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89577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77D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a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9577D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&gt;</w:t>
            </w:r>
          </w:p>
        </w:tc>
      </w:tr>
    </w:tbl>
    <w:p w:rsidR="00F446E4" w:rsidRPr="002217A1" w:rsidRDefault="00F65631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нимание, строка 10 каждой таблице 2 раза, т.к. нужно указать 2 окончания линии связи.</w:t>
      </w:r>
      <w:r w:rsidR="006C182B">
        <w:rPr>
          <w:rFonts w:ascii="Times New Roman" w:hAnsi="Times New Roman" w:cs="Times New Roman"/>
          <w:sz w:val="24"/>
          <w:szCs w:val="24"/>
          <w:highlight w:val="green"/>
        </w:rPr>
        <w:t xml:space="preserve"> С</w:t>
      </w:r>
      <w:r w:rsidR="00F446E4" w:rsidRPr="00E82E0C">
        <w:rPr>
          <w:rFonts w:ascii="Times New Roman" w:hAnsi="Times New Roman" w:cs="Times New Roman"/>
          <w:sz w:val="24"/>
          <w:szCs w:val="24"/>
          <w:highlight w:val="green"/>
        </w:rPr>
        <w:t>формируем</w:t>
      </w:r>
      <w:r w:rsidR="00F446E4"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F446E4"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="00F446E4"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F446E4"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F446E4"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F446E4"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="00F446E4"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XML</w:t>
      </w:r>
    </w:p>
    <w:p w:rsidR="00F446E4" w:rsidRPr="002217A1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377318">
        <w:rPr>
          <w:rFonts w:ascii="Times New Roman" w:hAnsi="Times New Roman" w:cs="Times New Roman"/>
          <w:sz w:val="24"/>
          <w:szCs w:val="24"/>
          <w:lang w:val="en-US"/>
        </w:rPr>
        <w:t>ConnectionLine</w:t>
      </w:r>
      <w:r w:rsidR="00F446E4"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446E4" w:rsidRPr="002217A1" w:rsidRDefault="0057373D" w:rsidP="00F446E4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5001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446E4" w:rsidRPr="002217A1" w:rsidRDefault="0057373D" w:rsidP="00F446E4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eth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0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F446E4" w:rsidRPr="002217A1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  <w:r w:rsidR="00F446E4"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1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="00F446E4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446E4" w:rsidRPr="002217A1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B</w:t>
      </w:r>
      <w:r w:rsidR="00F446E4"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="00F446E4"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2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B</w:t>
      </w:r>
      <w:r w:rsidR="00F446E4"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001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B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002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B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Ca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00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Ca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F446E4" w:rsidRPr="00E82E0C" w:rsidRDefault="0057373D" w:rsidP="005551A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F446E4" w:rsidRPr="002217A1" w:rsidRDefault="0057373D" w:rsidP="005551AF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F31BD4" w:rsidRPr="002217A1" w:rsidRDefault="00F31BD4" w:rsidP="005551AF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8F0F8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</w:t>
      </w:r>
      <w:r w:rsidR="008F0F80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F446E4" w:rsidRPr="00377318" w:rsidRDefault="0057373D" w:rsidP="00F446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7731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377318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446E4" w:rsidRPr="00377318">
        <w:rPr>
          <w:rFonts w:ascii="Times New Roman" w:hAnsi="Times New Roman" w:cs="Times New Roman"/>
          <w:sz w:val="24"/>
          <w:szCs w:val="24"/>
          <w:lang w:val="en-US"/>
        </w:rPr>
        <w:t>ConnectionLine&gt;</w:t>
      </w:r>
    </w:p>
    <w:p w:rsidR="00F65631" w:rsidRPr="002217A1" w:rsidRDefault="00F65631" w:rsidP="00F446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46E4" w:rsidRPr="00377318" w:rsidRDefault="0057373D" w:rsidP="00F446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7731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377318">
        <w:rPr>
          <w:rFonts w:ascii="Times New Roman" w:hAnsi="Times New Roman" w:cs="Times New Roman"/>
          <w:sz w:val="24"/>
          <w:szCs w:val="24"/>
          <w:lang w:val="en-US"/>
        </w:rPr>
        <w:t>ConnectionLine&gt;</w:t>
      </w:r>
    </w:p>
    <w:p w:rsidR="00F446E4" w:rsidRPr="00E82E0C" w:rsidRDefault="0057373D" w:rsidP="00F446E4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500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&gt;</w:t>
      </w:r>
    </w:p>
    <w:p w:rsidR="00F446E4" w:rsidRPr="00E82E0C" w:rsidRDefault="0057373D" w:rsidP="00F446E4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eth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1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B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B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001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B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3003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B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Ca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00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Ca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F446E4" w:rsidRPr="00E82E0C" w:rsidRDefault="0057373D" w:rsidP="005551A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F446E4" w:rsidRPr="00E82E0C" w:rsidRDefault="0057373D" w:rsidP="00F446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T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446E4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F446E4" w:rsidRPr="002217A1" w:rsidRDefault="0057373D" w:rsidP="005551AF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4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&lt;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/C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F446E4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F446E4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446E4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&gt;</w:t>
      </w:r>
    </w:p>
    <w:p w:rsidR="00F31BD4" w:rsidRPr="002217A1" w:rsidRDefault="00F31BD4" w:rsidP="005551AF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lL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400</w:t>
      </w:r>
      <w:r w:rsidR="00F65631"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C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2217A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F446E4" w:rsidRPr="00F65631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31">
        <w:rPr>
          <w:rFonts w:ascii="Times New Roman" w:hAnsi="Times New Roman" w:cs="Times New Roman"/>
          <w:sz w:val="24"/>
          <w:szCs w:val="24"/>
        </w:rPr>
        <w:t>&lt;</w:t>
      </w:r>
      <w:r w:rsidR="00F446E4" w:rsidRPr="00F65631">
        <w:rPr>
          <w:rFonts w:ascii="Times New Roman" w:hAnsi="Times New Roman" w:cs="Times New Roman"/>
          <w:sz w:val="24"/>
          <w:szCs w:val="24"/>
        </w:rPr>
        <w:t>/</w:t>
      </w:r>
      <w:r w:rsidR="00F446E4" w:rsidRPr="00377318">
        <w:rPr>
          <w:rFonts w:ascii="Times New Roman" w:hAnsi="Times New Roman" w:cs="Times New Roman"/>
          <w:sz w:val="24"/>
          <w:szCs w:val="24"/>
          <w:lang w:val="en-US"/>
        </w:rPr>
        <w:t>ConnectionLine</w:t>
      </w:r>
      <w:r w:rsidR="00F446E4" w:rsidRPr="00F65631">
        <w:rPr>
          <w:rFonts w:ascii="Times New Roman" w:hAnsi="Times New Roman" w:cs="Times New Roman"/>
          <w:sz w:val="24"/>
          <w:szCs w:val="24"/>
        </w:rPr>
        <w:t>&gt;</w:t>
      </w:r>
    </w:p>
    <w:p w:rsidR="0089577D" w:rsidRPr="00E82E0C" w:rsidRDefault="005750C1" w:rsidP="00F656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Укаж</w:t>
      </w:r>
      <w:r w:rsidR="00B93C08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 сведения о маршрутизаторах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7373D" w:rsidRPr="00E82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</w:t>
      </w:r>
      <w:r w:rsidR="00B82CA6" w:rsidRPr="00E82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ut</w:t>
      </w:r>
      <w:r w:rsidR="00B82CA6" w:rsidRPr="00E82E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i</w:t>
      </w:r>
      <w:r w:rsidR="00B82CA6" w:rsidRPr="00E82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B82CA6" w:rsidRPr="00E82E0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g</w:t>
      </w:r>
      <w:r w:rsidR="00B82CA6" w:rsidRPr="00E82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ment</w:t>
      </w:r>
      <w:proofErr w:type="gramStart"/>
      <w:r w:rsidR="00B82CA6" w:rsidRPr="00E82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</w:t>
      </w:r>
      <w:r w:rsidR="00F65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="00F65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5631" w:rsidRP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е. о </w:t>
      </w:r>
      <w:r w:rsidR="006C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 </w:t>
      </w:r>
      <w:r w:rsidR="00F65631" w:rsidRP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х связи, </w:t>
      </w:r>
      <w:r w:rsidR="006C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 w:rsidR="00F65631" w:rsidRP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</w:t>
      </w:r>
      <w:r w:rsidR="006C182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65631" w:rsidRP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маршрутизатор</w:t>
      </w:r>
      <w:r w:rsidR="006C182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65631" w:rsidRP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5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ы уже описали что-то в </w:t>
      </w:r>
      <w:r w:rsidR="00F65631" w:rsidRPr="00E82E0C">
        <w:rPr>
          <w:rFonts w:ascii="Times New Roman" w:hAnsi="Times New Roman" w:cs="Times New Roman"/>
          <w:b/>
          <w:sz w:val="24"/>
          <w:szCs w:val="24"/>
        </w:rPr>
        <w:t>&lt;CommunicationEquipment&gt;</w:t>
      </w:r>
      <w:r w:rsidR="00F656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5631" w:rsidRPr="00F65631">
        <w:rPr>
          <w:rFonts w:ascii="Times New Roman" w:hAnsi="Times New Roman" w:cs="Times New Roman"/>
          <w:sz w:val="24"/>
          <w:szCs w:val="24"/>
        </w:rPr>
        <w:t>то это не будет ошибкой, т.к. в</w:t>
      </w:r>
      <w:r w:rsidR="00F6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31" w:rsidRPr="00E82E0C">
        <w:rPr>
          <w:rFonts w:ascii="Times New Roman" w:hAnsi="Times New Roman" w:cs="Times New Roman"/>
          <w:b/>
          <w:sz w:val="24"/>
          <w:szCs w:val="24"/>
        </w:rPr>
        <w:t>&lt;CommunicationEquipment&gt;</w:t>
      </w:r>
      <w:r w:rsidR="00F6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31" w:rsidRPr="00F65631">
        <w:rPr>
          <w:rFonts w:ascii="Times New Roman" w:hAnsi="Times New Roman" w:cs="Times New Roman"/>
          <w:sz w:val="24"/>
          <w:szCs w:val="24"/>
        </w:rPr>
        <w:t xml:space="preserve">описываются средства связи, а в данном разделе их </w:t>
      </w:r>
      <w:r w:rsidR="006C182B">
        <w:rPr>
          <w:rFonts w:ascii="Times New Roman" w:hAnsi="Times New Roman" w:cs="Times New Roman"/>
          <w:sz w:val="24"/>
          <w:szCs w:val="24"/>
        </w:rPr>
        <w:t xml:space="preserve">важная отдельная </w:t>
      </w:r>
      <w:r w:rsidR="00F65631" w:rsidRPr="00F65631">
        <w:rPr>
          <w:rFonts w:ascii="Times New Roman" w:hAnsi="Times New Roman" w:cs="Times New Roman"/>
          <w:sz w:val="24"/>
          <w:szCs w:val="24"/>
        </w:rPr>
        <w:t>роль.</w:t>
      </w:r>
    </w:p>
    <w:p w:rsidR="005750C1" w:rsidRPr="00E82E0C" w:rsidRDefault="005750C1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Cyan"/>
        </w:rPr>
      </w:pPr>
    </w:p>
    <w:tbl>
      <w:tblPr>
        <w:tblW w:w="14884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9"/>
        <w:gridCol w:w="3622"/>
        <w:gridCol w:w="9"/>
        <w:gridCol w:w="1169"/>
        <w:gridCol w:w="1701"/>
        <w:gridCol w:w="709"/>
        <w:gridCol w:w="5102"/>
        <w:gridCol w:w="35"/>
        <w:gridCol w:w="2092"/>
      </w:tblGrid>
      <w:tr w:rsidR="005750C1" w:rsidRPr="00E82E0C" w:rsidTr="00F65631">
        <w:trPr>
          <w:cantSplit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Значе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з</w:t>
            </w:r>
          </w:p>
        </w:tc>
        <w:tc>
          <w:tcPr>
            <w:tcW w:w="5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5750C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0C1" w:rsidRPr="00E82E0C" w:rsidRDefault="00F65631" w:rsidP="00F65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="005750C1" w:rsidRPr="00E8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</w:p>
        </w:tc>
      </w:tr>
      <w:tr w:rsidR="005750C1" w:rsidRPr="00E82E0C" w:rsidTr="00F65631">
        <w:trPr>
          <w:cantSplit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0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  <w:lang w:val="en-US"/>
              </w:rPr>
              <w:t>ROUTER - 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isco 3945-V/K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1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82CA6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ROUTER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2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л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, 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ц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.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3945-V/K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3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>isc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4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t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-01-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5. 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&gt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P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O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highlight w:val="yellow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highlight w:val="yellow"/>
              </w:rPr>
              <w:t>ER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2.8.6.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l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7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иний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иний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L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C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F6563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бязательно для заполн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8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линий (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a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F6563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бязательно для заполн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д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 (при 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B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e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8.9.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ж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иного ли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о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линий,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(или)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(или) п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р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иний,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F6563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бязательно для заполн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f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F6563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бязательно для заполн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F6563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бязательно для заполн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9.133.105.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2.8.10.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C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gw.rdtelekom.ru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2.8.11.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ч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Ce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40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ca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t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i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m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t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  <w:tr w:rsidR="005750C1" w:rsidRPr="00E82E0C" w:rsidTr="00F65631">
        <w:trPr>
          <w:cantSplit/>
        </w:trPr>
        <w:tc>
          <w:tcPr>
            <w:tcW w:w="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ReL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at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n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i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50C1" w:rsidRPr="00E82E0C" w:rsidRDefault="00B93C08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82E0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00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50C1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0C1" w:rsidRPr="00E82E0C" w:rsidRDefault="0057373D" w:rsidP="00F44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lt;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i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="005750C1" w:rsidRPr="00E82E0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&gt;</w:t>
            </w:r>
          </w:p>
        </w:tc>
      </w:tr>
    </w:tbl>
    <w:p w:rsidR="00F446E4" w:rsidRPr="00E82E0C" w:rsidRDefault="00F446E4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en-GB"/>
        </w:rPr>
      </w:pPr>
    </w:p>
    <w:p w:rsidR="00F65631" w:rsidRDefault="00F65631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65631">
        <w:rPr>
          <w:rFonts w:ascii="Times New Roman" w:hAnsi="Times New Roman" w:cs="Times New Roman"/>
          <w:sz w:val="24"/>
          <w:szCs w:val="24"/>
          <w:highlight w:val="green"/>
        </w:rPr>
        <w:t>Обратите внимание на описание IP адресов.</w:t>
      </w:r>
    </w:p>
    <w:p w:rsidR="005551AF" w:rsidRDefault="005551AF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Также не вносим значения с пустыми параметрами, такими как:</w:t>
      </w:r>
    </w:p>
    <w:p w:rsidR="005551AF" w:rsidRPr="00E82E0C" w:rsidRDefault="005551AF" w:rsidP="005551AF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ce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i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&g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ce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i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&gt;</w:t>
      </w:r>
    </w:p>
    <w:p w:rsidR="005551AF" w:rsidRPr="00E82E0C" w:rsidRDefault="005551AF" w:rsidP="005551AF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at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</w:t>
      </w:r>
      <w:r w:rsidRPr="00E82E0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at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</w:t>
      </w:r>
      <w:r w:rsidRPr="00E82E0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c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5551AF" w:rsidRPr="002217A1" w:rsidRDefault="005551AF" w:rsidP="00555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highlight w:val="green"/>
        </w:rPr>
        <w:t>Т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о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.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сформируем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код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highlight w:val="green"/>
        </w:rPr>
        <w:t>файл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5551A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</w:t>
      </w:r>
    </w:p>
    <w:p w:rsidR="00B82CA6" w:rsidRPr="002217A1" w:rsidRDefault="00B82CA6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Cyan"/>
          <w:lang w:val="en-US"/>
        </w:rPr>
      </w:pPr>
    </w:p>
    <w:p w:rsidR="00B82CA6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Cyan"/>
          <w:lang w:val="en-GB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ut</w:t>
      </w:r>
      <w:r w:rsidR="00B82CA6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quipment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6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highlight w:val="yellow"/>
          <w:lang w:val="en-US"/>
        </w:rPr>
        <w:t>OUTER - 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isco 3945-V/K9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R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OUTER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&g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3945-V/K9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lastRenderedPageBreak/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u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  <w:r w:rsidR="00B82CA6" w:rsidRPr="00E82E0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/>
        </w:rPr>
        <w:t>isco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u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D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e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8-01-20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D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e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C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00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C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C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0000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l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C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c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t</w:t>
      </w:r>
      <w:r w:rsidR="00B82CA6"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F40862" w:rsidRPr="00F40862" w:rsidRDefault="0057373D" w:rsidP="00F40862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&gt;</w:t>
      </w:r>
    </w:p>
    <w:p w:rsidR="0053133B" w:rsidRPr="002217A1" w:rsidRDefault="00F40862" w:rsidP="00554962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F4086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lt;</w:t>
      </w:r>
      <w:r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F4086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53133B" w:rsidRPr="002217A1" w:rsidRDefault="00554962" w:rsidP="0053133B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9.133.105.1</w:t>
      </w:r>
    </w:p>
    <w:p w:rsidR="00554962" w:rsidRPr="00554962" w:rsidRDefault="00554962" w:rsidP="0053133B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/</w:t>
      </w:r>
      <w:r w:rsidR="00F40862"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="00F40862"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="00F40862"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="00F40862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lang w:val="en-US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gw.rdtelekom.ru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C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4001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Ce</w:t>
      </w:r>
      <w:r w:rsidR="00B82CA6" w:rsidRPr="00E82E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&gt;</w:t>
      </w:r>
    </w:p>
    <w:p w:rsidR="00B82CA6" w:rsidRPr="00E82E0C" w:rsidRDefault="0057373D" w:rsidP="0057373D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GB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ReL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0001</w:t>
      </w: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B82CA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R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B82CA6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cati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on&gt;</w:t>
      </w:r>
    </w:p>
    <w:p w:rsidR="00B82CA6" w:rsidRPr="002217A1" w:rsidRDefault="0057373D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Rout</w:t>
      </w:r>
      <w:r w:rsidR="00B82CA6" w:rsidRPr="00E82E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82CA6"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g</w:t>
      </w:r>
      <w:r w:rsidR="00B82CA6"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quipment&gt;</w:t>
      </w:r>
    </w:p>
    <w:p w:rsidR="006C182B" w:rsidRPr="002217A1" w:rsidRDefault="006C182B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C182B" w:rsidRDefault="006C182B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6D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И пример общего описания автономной системы.</w:t>
      </w:r>
    </w:p>
    <w:p w:rsidR="006C182B" w:rsidRPr="006C182B" w:rsidRDefault="006C182B" w:rsidP="00F4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OwnerData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Id&gt;</w:t>
      </w:r>
      <w:r w:rsidR="005773CD" w:rsidRPr="00F656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60006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Number&gt;</w:t>
      </w:r>
      <w:r w:rsidR="009A45E0" w:rsidRPr="00E82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3CD" w:rsidRPr="00F656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60006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Number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577D"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IpRange&gt;</w:t>
      </w:r>
    </w:p>
    <w:p w:rsidR="004204A5" w:rsidRPr="002217A1" w:rsidRDefault="0089577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415E"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IpRangeAsNumber&gt;</w:t>
      </w:r>
    </w:p>
    <w:p w:rsidR="004204A5" w:rsidRPr="004204A5" w:rsidRDefault="004204A5" w:rsidP="004204A5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IPv4_subnet&gt;</w:t>
      </w:r>
    </w:p>
    <w:p w:rsidR="004204A5" w:rsidRPr="002217A1" w:rsidRDefault="004204A5" w:rsidP="004204A5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56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79.133.105.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0</w:t>
      </w:r>
      <w:r w:rsidRPr="00F656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/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24</w:t>
      </w:r>
    </w:p>
    <w:p w:rsidR="004204A5" w:rsidRPr="00554962" w:rsidRDefault="004204A5" w:rsidP="004204A5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/IPv4_subnet&gt;</w:t>
      </w:r>
    </w:p>
    <w:p w:rsidR="009F415E" w:rsidRPr="00E82E0C" w:rsidRDefault="0057373D" w:rsidP="004204A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IpRangeAsNumber&gt;</w:t>
      </w:r>
    </w:p>
    <w:p w:rsidR="009F415E" w:rsidRPr="00E82E0C" w:rsidRDefault="0089577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415E"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IpRangeOwner&gt;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IpRangeOwner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IpRange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Responsible&gt;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Responsible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BGPRoutingInfo&gt;</w:t>
      </w:r>
    </w:p>
    <w:p w:rsidR="004204A5" w:rsidRPr="002217A1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577D"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BGPRouterIpAddress&gt;</w:t>
      </w:r>
    </w:p>
    <w:p w:rsidR="004204A5" w:rsidRPr="004204A5" w:rsidRDefault="00F40862" w:rsidP="00F65631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04A5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4204A5" w:rsidRPr="004204A5" w:rsidRDefault="004204A5" w:rsidP="00F65631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56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lastRenderedPageBreak/>
        <w:t>79.133.105.1</w:t>
      </w:r>
    </w:p>
    <w:p w:rsidR="004204A5" w:rsidRPr="00554962" w:rsidRDefault="00F40862" w:rsidP="00F65631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/</w:t>
      </w:r>
      <w:r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04A5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F415E" w:rsidRPr="00E82E0C" w:rsidRDefault="0057373D" w:rsidP="004204A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BGPRouterIpAddress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577D"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BGPRouteEquipLocation&gt;</w:t>
      </w:r>
      <w:r w:rsidR="005773CD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/AsBGPRouteEquipLocation&gt;</w:t>
      </w:r>
    </w:p>
    <w:p w:rsidR="009F415E" w:rsidRPr="002217A1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2217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BGPRoutingInfo</w:t>
      </w:r>
      <w:r w:rsidR="005773CD"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773CD" w:rsidRPr="002217A1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773CD" w:rsidRPr="002217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773CD" w:rsidRPr="00E82E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773CD"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51EE6" w:rsidRPr="002217A1" w:rsidRDefault="00F51EE6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2AF1" w:rsidRPr="002217A1" w:rsidRDefault="00372AF1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F1">
        <w:rPr>
          <w:rFonts w:ascii="Times New Roman" w:hAnsi="Times New Roman" w:cs="Times New Roman"/>
          <w:sz w:val="24"/>
          <w:szCs w:val="24"/>
        </w:rPr>
        <w:t>В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</w:rPr>
        <w:t>части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</w:rPr>
        <w:t>описания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  <w:lang w:val="en-GB"/>
        </w:rPr>
        <w:t>DNS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</w:rPr>
        <w:t>серверов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</w:rPr>
        <w:t>все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AF1">
        <w:rPr>
          <w:rFonts w:ascii="Times New Roman" w:hAnsi="Times New Roman" w:cs="Times New Roman"/>
          <w:sz w:val="24"/>
          <w:szCs w:val="24"/>
        </w:rPr>
        <w:t>просто</w:t>
      </w:r>
      <w:r w:rsidR="00F65631" w:rsidRPr="002217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2AF1" w:rsidRPr="00E82E0C" w:rsidRDefault="00E87D8F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С</w:t>
      </w:r>
      <w:r w:rsidR="00372AF1" w:rsidRPr="00E82E0C">
        <w:rPr>
          <w:rFonts w:ascii="Times New Roman" w:hAnsi="Times New Roman" w:cs="Times New Roman"/>
          <w:sz w:val="24"/>
          <w:szCs w:val="24"/>
          <w:highlight w:val="green"/>
        </w:rPr>
        <w:t>формируем код в файл XML</w:t>
      </w:r>
      <w:r w:rsidR="00F65631">
        <w:rPr>
          <w:rFonts w:ascii="Times New Roman" w:hAnsi="Times New Roman" w:cs="Times New Roman"/>
          <w:sz w:val="24"/>
          <w:szCs w:val="24"/>
        </w:rPr>
        <w:t>.</w:t>
      </w:r>
    </w:p>
    <w:p w:rsidR="009F415E" w:rsidRPr="00E82E0C" w:rsidRDefault="0057373D" w:rsidP="003773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DnsServer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DnsServerId&gt;</w:t>
      </w:r>
      <w:r w:rsidR="00E61625" w:rsidRPr="00AF6A22">
        <w:rPr>
          <w:rFonts w:ascii="Times New Roman" w:hAnsi="Times New Roman" w:cs="Times New Roman"/>
          <w:sz w:val="24"/>
          <w:szCs w:val="24"/>
          <w:lang w:val="en-US"/>
        </w:rPr>
        <w:t>7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/DnsServerId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DnsServerName&gt;</w:t>
      </w:r>
      <w:r w:rsidR="00F51EE6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ns.rdtelecom.ru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/DnsServerName&gt;</w:t>
      </w:r>
    </w:p>
    <w:p w:rsidR="009F415E" w:rsidRPr="00AF6A22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DnsServerNetworkNode&gt;</w:t>
      </w:r>
      <w:r w:rsidR="00F51EE6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01</w:t>
      </w:r>
      <w:r w:rsidR="0057373D"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/DnsServerNetworkNode&gt;</w:t>
      </w:r>
    </w:p>
    <w:p w:rsidR="00E82E0C" w:rsidRPr="00E82E0C" w:rsidRDefault="00E82E0C" w:rsidP="00372A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D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E82E0C" w:rsidRPr="00E82E0C" w:rsidRDefault="00E82E0C" w:rsidP="00372A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9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4204A5" w:rsidRPr="002217A1" w:rsidRDefault="00E82E0C" w:rsidP="00372A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4204A5" w:rsidRPr="004204A5" w:rsidRDefault="004204A5" w:rsidP="004204A5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0862"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="00F40862"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="00F40862"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4204A5" w:rsidRPr="004204A5" w:rsidRDefault="004204A5" w:rsidP="004204A5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56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79.133.105.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2</w:t>
      </w:r>
    </w:p>
    <w:p w:rsidR="004204A5" w:rsidRPr="00554962" w:rsidRDefault="004204A5" w:rsidP="004204A5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F40862"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="00F40862"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="00F40862"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="00F40862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E82E0C" w:rsidRPr="00E82E0C" w:rsidRDefault="00E82E0C" w:rsidP="00372A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E82E0C" w:rsidRPr="00E82E0C" w:rsidRDefault="00E82E0C" w:rsidP="00372A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N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k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3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N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k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F51EE6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1EE6" w:rsidRPr="00E82E0C">
        <w:rPr>
          <w:rFonts w:ascii="Times New Roman" w:hAnsi="Times New Roman" w:cs="Times New Roman"/>
          <w:sz w:val="24"/>
          <w:szCs w:val="24"/>
          <w:lang w:val="en-US"/>
        </w:rPr>
        <w:t>/DnsServer&gt;</w:t>
      </w:r>
    </w:p>
    <w:p w:rsidR="001F5B6E" w:rsidRPr="002217A1" w:rsidRDefault="001F5B6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7D8F" w:rsidRPr="002217A1" w:rsidRDefault="00E87D8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6D2">
        <w:rPr>
          <w:rFonts w:ascii="Times New Roman" w:hAnsi="Times New Roman" w:cs="Times New Roman"/>
          <w:sz w:val="24"/>
          <w:szCs w:val="24"/>
          <w:highlight w:val="green"/>
        </w:rPr>
        <w:t>Если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сервер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не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один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,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то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делаем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описание</w:t>
      </w:r>
      <w:r w:rsidRPr="002217A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другого</w:t>
      </w:r>
    </w:p>
    <w:p w:rsidR="00E87D8F" w:rsidRPr="00E82E0C" w:rsidRDefault="00E87D8F" w:rsidP="00E87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DnsServer&gt;</w:t>
      </w:r>
    </w:p>
    <w:p w:rsidR="00E87D8F" w:rsidRPr="00E82E0C" w:rsidRDefault="00E87D8F" w:rsidP="00E87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nsServerId&gt;</w:t>
      </w:r>
      <w:r w:rsidRPr="00AF6A22">
        <w:rPr>
          <w:rFonts w:ascii="Times New Roman" w:hAnsi="Times New Roman" w:cs="Times New Roman"/>
          <w:sz w:val="24"/>
          <w:szCs w:val="24"/>
          <w:lang w:val="en-US"/>
        </w:rPr>
        <w:t>700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nsServerId&gt;</w:t>
      </w:r>
    </w:p>
    <w:p w:rsidR="00E87D8F" w:rsidRPr="00E82E0C" w:rsidRDefault="00E87D8F" w:rsidP="00E87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nsServerName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ns</w:t>
      </w:r>
      <w:r w:rsidRPr="00E87D8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rdtelecom.ru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nsServerName&gt;</w:t>
      </w:r>
    </w:p>
    <w:p w:rsidR="00E87D8F" w:rsidRPr="00AF6A22" w:rsidRDefault="00E87D8F" w:rsidP="00E87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ab/>
        <w:t>&lt;DnsServerNetworkNode&gt;</w:t>
      </w:r>
      <w:r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01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DnsServerNetworkNode&gt;</w:t>
      </w:r>
    </w:p>
    <w:p w:rsidR="00E87D8F" w:rsidRPr="00E82E0C" w:rsidRDefault="00E87D8F" w:rsidP="00E87D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D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E87D8F" w:rsidRPr="00E82E0C" w:rsidRDefault="00E87D8F" w:rsidP="00E87D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9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of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w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E87D8F" w:rsidRPr="00E87D8F" w:rsidRDefault="00E87D8F" w:rsidP="00E87D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E87D8F" w:rsidRPr="004204A5" w:rsidRDefault="00F40862" w:rsidP="00E87D8F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D8F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E87D8F" w:rsidRPr="004204A5" w:rsidRDefault="00E87D8F" w:rsidP="00E87D8F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56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79.133.105.</w:t>
      </w:r>
      <w:r w:rsidRPr="002217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3</w:t>
      </w:r>
    </w:p>
    <w:p w:rsidR="00E87D8F" w:rsidRPr="00554962" w:rsidRDefault="00F40862" w:rsidP="00E87D8F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&lt;/</w:t>
      </w:r>
      <w:r w:rsidRPr="00F408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</w:t>
      </w:r>
      <w:r w:rsidRPr="00F40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d</w:t>
      </w:r>
      <w:r w:rsidRPr="00F40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D8F" w:rsidRPr="005549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E87D8F" w:rsidRPr="00E82E0C" w:rsidRDefault="00E87D8F" w:rsidP="00E87D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82E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 w:rsidRPr="00E82E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&gt;</w:t>
      </w:r>
    </w:p>
    <w:p w:rsidR="00E87D8F" w:rsidRPr="00E82E0C" w:rsidRDefault="00E87D8F" w:rsidP="00E87D8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E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N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k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3001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nsS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N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</w:t>
      </w:r>
      <w:r w:rsidRPr="00E82E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k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&gt;</w:t>
      </w:r>
    </w:p>
    <w:p w:rsidR="00E87D8F" w:rsidRPr="002217A1" w:rsidRDefault="00E87D8F" w:rsidP="00E87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DnsServer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551AF" w:rsidRPr="002217A1" w:rsidRDefault="005551AF" w:rsidP="00555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E82E0C">
        <w:rPr>
          <w:rFonts w:ascii="Times New Roman" w:hAnsi="Times New Roman" w:cs="Times New Roman"/>
          <w:sz w:val="24"/>
          <w:szCs w:val="24"/>
          <w:lang w:val="en-US"/>
        </w:rPr>
        <w:t>AsOwnerData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A06D2" w:rsidRPr="009A06D2" w:rsidRDefault="009A06D2" w:rsidP="009A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6D2">
        <w:rPr>
          <w:rFonts w:ascii="Times New Roman" w:hAnsi="Times New Roman" w:cs="Times New Roman"/>
          <w:sz w:val="24"/>
          <w:szCs w:val="24"/>
          <w:highlight w:val="green"/>
        </w:rPr>
        <w:t xml:space="preserve">Не забываем, что описание </w:t>
      </w:r>
      <w:r>
        <w:rPr>
          <w:rFonts w:ascii="Times New Roman" w:hAnsi="Times New Roman" w:cs="Times New Roman"/>
          <w:sz w:val="24"/>
          <w:szCs w:val="24"/>
          <w:highlight w:val="green"/>
        </w:rPr>
        <w:t>раз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дела об автономной системе нужно закрыть тегом &lt;/</w:t>
      </w:r>
      <w:r w:rsidRPr="009A06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sOwnerData</w:t>
      </w:r>
      <w:r w:rsidRPr="009A06D2">
        <w:rPr>
          <w:rFonts w:ascii="Times New Roman" w:hAnsi="Times New Roman" w:cs="Times New Roman"/>
          <w:sz w:val="24"/>
          <w:szCs w:val="24"/>
          <w:highlight w:val="green"/>
        </w:rPr>
        <w:t>&gt; .</w:t>
      </w:r>
    </w:p>
    <w:p w:rsidR="00E87D8F" w:rsidRPr="00E87D8F" w:rsidRDefault="00E87D8F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B6E" w:rsidRPr="00E82E0C" w:rsidRDefault="001F5B6E" w:rsidP="00F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0C">
        <w:rPr>
          <w:rFonts w:ascii="Times New Roman" w:hAnsi="Times New Roman" w:cs="Times New Roman"/>
          <w:sz w:val="24"/>
          <w:szCs w:val="24"/>
        </w:rPr>
        <w:t>Заголовок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окончани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Pr="00E82E0C">
        <w:rPr>
          <w:rFonts w:ascii="Times New Roman" w:hAnsi="Times New Roman" w:cs="Times New Roman"/>
          <w:sz w:val="24"/>
          <w:szCs w:val="24"/>
        </w:rPr>
        <w:t>XML</w:t>
      </w:r>
      <w:r w:rsidR="00F65631">
        <w:rPr>
          <w:rFonts w:ascii="Times New Roman" w:hAnsi="Times New Roman" w:cs="Times New Roman"/>
          <w:sz w:val="24"/>
          <w:szCs w:val="24"/>
        </w:rPr>
        <w:t xml:space="preserve"> файла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между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которым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будем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помещать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выш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сформированные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куски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  <w:lang w:val="en-GB"/>
        </w:rPr>
        <w:t>XML</w:t>
      </w:r>
      <w:r w:rsidR="009A45E0" w:rsidRPr="00E82E0C">
        <w:rPr>
          <w:rFonts w:ascii="Times New Roman" w:hAnsi="Times New Roman" w:cs="Times New Roman"/>
          <w:sz w:val="24"/>
          <w:szCs w:val="24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</w:rPr>
        <w:t>кода.</w:t>
      </w:r>
    </w:p>
    <w:p w:rsidR="001F5B6E" w:rsidRPr="00E82E0C" w:rsidRDefault="001F5B6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B6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?xml</w:t>
      </w:r>
      <w:proofErr w:type="gramEnd"/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version="1.0"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encoding="utf-8"?&gt;</w:t>
      </w:r>
    </w:p>
    <w:p w:rsidR="009F415E" w:rsidRPr="00E82E0C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tns</w:t>
      </w:r>
      <w:proofErr w:type="gramStart"/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:ACT221</w:t>
      </w:r>
      <w:proofErr w:type="gramEnd"/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xmlns:tns="http://noc.gov.ru/pirs-schema/1.00"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xmlns:xsi="http://www.w3.org/2001/XMLSchema-instance"</w:t>
      </w:r>
      <w:r w:rsidR="009A45E0" w:rsidRPr="00E82E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xsi:schemaLocation="http://noc.gov.ru/pirs-schema/1.00"&gt;</w:t>
      </w:r>
    </w:p>
    <w:p w:rsidR="009F415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AdminData&gt;</w:t>
      </w:r>
    </w:p>
    <w:p w:rsidR="009F415E" w:rsidRPr="00E82E0C" w:rsidRDefault="009F415E" w:rsidP="00F6563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225F7A" w:rsidRPr="00E82E0C">
        <w:rPr>
          <w:rFonts w:ascii="Times New Roman" w:hAnsi="Times New Roman" w:cs="Times New Roman"/>
          <w:sz w:val="24"/>
          <w:szCs w:val="24"/>
          <w:lang w:val="en-GB"/>
        </w:rPr>
        <w:t>CarrierName&gt;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</w:rPr>
        <w:t>ООО</w:t>
      </w:r>
      <w:r w:rsidR="009A45E0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«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</w:rPr>
        <w:t>Радуга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</w:rPr>
        <w:t>Телеком</w:t>
      </w:r>
      <w:r w:rsidR="00225F7A" w:rsidRPr="00E82E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»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/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CarrierName&gt;</w:t>
      </w:r>
    </w:p>
    <w:p w:rsidR="009F415E" w:rsidRPr="00E82E0C" w:rsidRDefault="009F415E" w:rsidP="00F6563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FileDate&gt;</w:t>
      </w:r>
      <w:r w:rsidR="001F5B6E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020-09-23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/FileDate&gt;</w:t>
      </w:r>
    </w:p>
    <w:p w:rsidR="009F415E" w:rsidRPr="00E82E0C" w:rsidRDefault="009F415E" w:rsidP="00F6563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XsdVersion&gt;</w:t>
      </w:r>
      <w:r w:rsidR="001F5B6E" w:rsidRPr="00E82E0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.00</w:t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/XsdVersion&gt;</w:t>
      </w:r>
    </w:p>
    <w:p w:rsidR="001F5B6E" w:rsidRPr="00E82E0C" w:rsidRDefault="009F415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E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373D" w:rsidRPr="00E82E0C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/AdminData&gt;</w:t>
      </w:r>
    </w:p>
    <w:p w:rsidR="001F5B6E" w:rsidRPr="00546289" w:rsidRDefault="001F5B6E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96A" w:rsidRPr="00546289" w:rsidRDefault="006C796A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5B6E" w:rsidRDefault="0057373D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&lt;</w:t>
      </w:r>
      <w:r w:rsidR="001F5B6E" w:rsidRPr="00AF6A22">
        <w:rPr>
          <w:rFonts w:ascii="Times New Roman" w:hAnsi="Times New Roman" w:cs="Times New Roman"/>
          <w:sz w:val="24"/>
          <w:szCs w:val="24"/>
        </w:rPr>
        <w:t>/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tns</w:t>
      </w:r>
      <w:r w:rsidR="001F5B6E" w:rsidRPr="00AF6A22">
        <w:rPr>
          <w:rFonts w:ascii="Times New Roman" w:hAnsi="Times New Roman" w:cs="Times New Roman"/>
          <w:sz w:val="24"/>
          <w:szCs w:val="24"/>
        </w:rPr>
        <w:t>:</w:t>
      </w:r>
      <w:r w:rsidR="001F5B6E" w:rsidRPr="00E82E0C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1F5B6E" w:rsidRPr="00AF6A22">
        <w:rPr>
          <w:rFonts w:ascii="Times New Roman" w:hAnsi="Times New Roman" w:cs="Times New Roman"/>
          <w:sz w:val="24"/>
          <w:szCs w:val="24"/>
        </w:rPr>
        <w:t>221&gt;</w:t>
      </w:r>
    </w:p>
    <w:p w:rsidR="00E61625" w:rsidRDefault="00E61625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51AF" w:rsidRPr="007F0AB7" w:rsidRDefault="005551AF" w:rsidP="00555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6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Рекомендуемая структура XML файла.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version="1.0" encoding="utf-8"?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tns</w:t>
      </w: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:ACT221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xmlns:tns="http://noc.gov.ru/pirs-schema/1.00" xmlns:xsi="http://www.w3.org/2001/XMLSchema-instance" xsi:schemaLocation="http://noc.gov.ru/pirs-schema/1.00"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дин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dminData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AdminData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AsOwnerData&gt;</w:t>
      </w:r>
    </w:p>
    <w:p w:rsidR="007F0AB7" w:rsidRPr="007F0AB7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дин или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 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7A1">
        <w:rPr>
          <w:rFonts w:ascii="Times New Roman" w:hAnsi="Times New Roman" w:cs="Times New Roman"/>
          <w:sz w:val="24"/>
          <w:szCs w:val="24"/>
        </w:rPr>
        <w:tab/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217A1">
        <w:rPr>
          <w:rFonts w:ascii="Times New Roman" w:hAnsi="Times New Roman" w:cs="Times New Roman"/>
          <w:sz w:val="24"/>
          <w:szCs w:val="24"/>
        </w:rPr>
        <w:t>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7A1">
        <w:rPr>
          <w:rFonts w:ascii="Times New Roman" w:hAnsi="Times New Roman" w:cs="Times New Roman"/>
          <w:sz w:val="24"/>
          <w:szCs w:val="24"/>
        </w:rPr>
        <w:tab/>
        <w:t>&lt;/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217A1">
        <w:rPr>
          <w:rFonts w:ascii="Times New Roman" w:hAnsi="Times New Roman" w:cs="Times New Roman"/>
          <w:sz w:val="24"/>
          <w:szCs w:val="24"/>
        </w:rPr>
        <w:t>&gt;</w:t>
      </w:r>
    </w:p>
    <w:p w:rsidR="007F0AB7" w:rsidRPr="007F0AB7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один или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 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7A1">
        <w:rPr>
          <w:rFonts w:ascii="Times New Roman" w:hAnsi="Times New Roman" w:cs="Times New Roman"/>
          <w:sz w:val="24"/>
          <w:szCs w:val="24"/>
        </w:rPr>
        <w:tab/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DnsServer</w:t>
      </w:r>
      <w:r w:rsidRPr="002217A1">
        <w:rPr>
          <w:rFonts w:ascii="Times New Roman" w:hAnsi="Times New Roman" w:cs="Times New Roman"/>
          <w:sz w:val="24"/>
          <w:szCs w:val="24"/>
        </w:rPr>
        <w:t>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DnsServer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AsOwnerData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Actor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FOrganization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17A1">
        <w:rPr>
          <w:rFonts w:ascii="Times New Roman" w:hAnsi="Times New Roman" w:cs="Times New Roman"/>
          <w:sz w:val="24"/>
          <w:szCs w:val="24"/>
        </w:rPr>
        <w:t>&lt;/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RFOrganization</w:t>
      </w:r>
      <w:r w:rsidRPr="002217A1">
        <w:rPr>
          <w:rFonts w:ascii="Times New Roman" w:hAnsi="Times New Roman" w:cs="Times New Roman"/>
          <w:sz w:val="24"/>
          <w:szCs w:val="24"/>
        </w:rPr>
        <w:t>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7A1">
        <w:rPr>
          <w:rFonts w:ascii="Times New Roman" w:hAnsi="Times New Roman" w:cs="Times New Roman"/>
          <w:sz w:val="24"/>
          <w:szCs w:val="24"/>
        </w:rPr>
        <w:t>&lt;/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2217A1">
        <w:rPr>
          <w:rFonts w:ascii="Times New Roman" w:hAnsi="Times New Roman" w:cs="Times New Roman"/>
          <w:sz w:val="24"/>
          <w:szCs w:val="24"/>
        </w:rPr>
        <w:t>&gt;</w:t>
      </w:r>
    </w:p>
    <w:p w:rsidR="007F0AB7" w:rsidRPr="007F0AB7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дин или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 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Document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NetworkNode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NetworkNode&gt;</w:t>
      </w:r>
    </w:p>
    <w:p w:rsidR="007F0AB7" w:rsidRPr="007F0AB7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7F0A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mmunicationEquipment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mmunicationEquipment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дин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или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ConnectionLine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nnectionLine&gt;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дин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или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несколько</w:t>
      </w:r>
      <w:r w:rsidRPr="0022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F0AB7">
        <w:rPr>
          <w:rFonts w:ascii="Times New Roman" w:hAnsi="Times New Roman" w:cs="Times New Roman"/>
          <w:sz w:val="24"/>
          <w:szCs w:val="24"/>
          <w:highlight w:val="yellow"/>
        </w:rPr>
        <w:t>разделов</w:t>
      </w:r>
    </w:p>
    <w:p w:rsidR="007F0AB7" w:rsidRPr="002217A1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7A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RoutingEquipment</w:t>
      </w:r>
      <w:r w:rsidRPr="002217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RoutingEquipment&gt;</w:t>
      </w:r>
    </w:p>
    <w:p w:rsidR="007F0AB7" w:rsidRPr="00473BDB" w:rsidRDefault="007F0AB7" w:rsidP="007F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</w:rPr>
        <w:t>&lt;/tns:ACT221&gt;</w:t>
      </w:r>
    </w:p>
    <w:p w:rsidR="007F0AB7" w:rsidRDefault="007F0AB7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AB7" w:rsidRPr="005551AF" w:rsidRDefault="007F0AB7" w:rsidP="00F44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1625" w:rsidRDefault="00E61625" w:rsidP="00A9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файл прилагается к инструкции, в файле</w:t>
      </w:r>
      <w:r w:rsidRPr="00E61625">
        <w:rPr>
          <w:rFonts w:ascii="Times New Roman" w:hAnsi="Times New Roman" w:cs="Times New Roman"/>
          <w:sz w:val="24"/>
          <w:szCs w:val="24"/>
        </w:rPr>
        <w:t xml:space="preserve"> </w:t>
      </w:r>
      <w:r w:rsidRPr="00E61625">
        <w:rPr>
          <w:rFonts w:ascii="Times New Roman" w:hAnsi="Times New Roman" w:cs="Times New Roman"/>
          <w:sz w:val="24"/>
          <w:szCs w:val="24"/>
          <w:lang w:val="en-GB"/>
        </w:rPr>
        <w:t>Tester</w:t>
      </w:r>
      <w:r w:rsidRPr="00E61625">
        <w:rPr>
          <w:rFonts w:ascii="Times New Roman" w:hAnsi="Times New Roman" w:cs="Times New Roman"/>
          <w:sz w:val="24"/>
          <w:szCs w:val="24"/>
        </w:rPr>
        <w:t>_</w:t>
      </w:r>
      <w:r w:rsidRPr="00E61625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Pr="00E61625">
        <w:rPr>
          <w:rFonts w:ascii="Times New Roman" w:hAnsi="Times New Roman" w:cs="Times New Roman"/>
          <w:sz w:val="24"/>
          <w:szCs w:val="24"/>
        </w:rPr>
        <w:t>221_1_20200421_1_1.</w:t>
      </w:r>
      <w:r w:rsidRPr="00E61625">
        <w:rPr>
          <w:rFonts w:ascii="Times New Roman" w:hAnsi="Times New Roman" w:cs="Times New Roman"/>
          <w:sz w:val="24"/>
          <w:szCs w:val="24"/>
          <w:lang w:val="en-GB"/>
        </w:rPr>
        <w:t>xsd</w:t>
      </w:r>
      <w:r>
        <w:rPr>
          <w:rFonts w:ascii="Times New Roman" w:hAnsi="Times New Roman" w:cs="Times New Roman"/>
          <w:sz w:val="24"/>
          <w:szCs w:val="24"/>
        </w:rPr>
        <w:t xml:space="preserve"> схема, используя ПО </w:t>
      </w:r>
      <w:r w:rsidRPr="00E61625">
        <w:rPr>
          <w:rFonts w:ascii="Times New Roman" w:hAnsi="Times New Roman" w:cs="Times New Roman"/>
          <w:sz w:val="24"/>
          <w:szCs w:val="24"/>
        </w:rPr>
        <w:t>XSDDiagram</w:t>
      </w:r>
      <w:r>
        <w:rPr>
          <w:rFonts w:ascii="Times New Roman" w:hAnsi="Times New Roman" w:cs="Times New Roman"/>
          <w:sz w:val="24"/>
          <w:szCs w:val="24"/>
        </w:rPr>
        <w:t xml:space="preserve"> можно проверить корректность созданного XML файла.</w:t>
      </w:r>
    </w:p>
    <w:p w:rsidR="00E87D8F" w:rsidRDefault="00E87D8F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ы скопируете куски кода из инструкции, то при проверке XML файла по XDS схеме вы увидите, что есть ошибки. Многие из них могут быть обусловлены вводом каких-либо символов на кириллице, а не на латинице, например, в </w:t>
      </w:r>
      <w:r w:rsidRPr="00E87D8F">
        <w:rPr>
          <w:rFonts w:ascii="Times New Roman" w:hAnsi="Times New Roman" w:cs="Times New Roman"/>
          <w:sz w:val="24"/>
          <w:szCs w:val="24"/>
        </w:rPr>
        <w:t>&lt;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a</w:t>
      </w:r>
      <w:r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E87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симв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» на кириллице и симво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латинице визуально одинаковы, но </w:t>
      </w:r>
      <w:r w:rsidR="00A943A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писании в коде файла XML всё слово «</w:t>
      </w:r>
      <w:r w:rsidR="00A943A3" w:rsidRPr="00E87D8F">
        <w:rPr>
          <w:rFonts w:ascii="Times New Roman" w:hAnsi="Times New Roman" w:cs="Times New Roman"/>
          <w:sz w:val="24"/>
          <w:szCs w:val="24"/>
        </w:rPr>
        <w:t>&lt;</w:t>
      </w:r>
      <w:r w:rsidR="00A943A3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="00A943A3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943A3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a</w:t>
      </w:r>
      <w:r w:rsidR="00A943A3" w:rsidRPr="00E82E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="00A943A3" w:rsidRPr="00E82E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="00A943A3" w:rsidRPr="00E82E0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A943A3" w:rsidRPr="00E87D8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A943A3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 быть написано только на латинице, при этом значение полей могут быть написаны на кириллице.</w:t>
      </w:r>
    </w:p>
    <w:p w:rsidR="00F65631" w:rsidRDefault="00F65631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631" w:rsidRDefault="00F65631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еред загрузкой не забывайте переименовать название XML файла </w:t>
      </w:r>
      <w:r w:rsidR="00821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ЦМУ ССОП (центра мониторинга и управления сетью связи общего пользован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хранить его вариант у себя.</w:t>
      </w:r>
    </w:p>
    <w:p w:rsidR="00473BDB" w:rsidRDefault="00473BDB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BDB" w:rsidRPr="007F0AB7" w:rsidRDefault="00473BDB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доработок </w:t>
      </w:r>
      <w:r w:rsidR="007F0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XML файла выглядит </w:t>
      </w:r>
      <w:r w:rsidR="009A06D2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казано н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0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текст можно скопировать, сохранить в текстовый файл, изменить расширение на XML и попробовать проверить через файл XDS схемы. Ошибок быть не должно.</w:t>
      </w:r>
    </w:p>
    <w:p w:rsidR="00473BDB" w:rsidRDefault="00473BDB" w:rsidP="00A9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version="1.0" encoding="utf-8"?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tns</w:t>
      </w: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:ACT221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xmlns:tns="http://noc.gov.ru/pirs-schema/1.00" xmlns:xsi="http://www.w3.org/2001/XMLSchema-instance" xsi:schemaLocation="http://noc.gov.ru/pirs-schema/1.00"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dminDat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arrierName&gt;</w:t>
      </w:r>
      <w:r w:rsidRPr="00473BDB">
        <w:rPr>
          <w:rFonts w:ascii="Times New Roman" w:hAnsi="Times New Roman" w:cs="Times New Roman"/>
          <w:sz w:val="24"/>
          <w:szCs w:val="24"/>
        </w:rPr>
        <w:t>ООО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73BDB">
        <w:rPr>
          <w:rFonts w:ascii="Times New Roman" w:hAnsi="Times New Roman" w:cs="Times New Roman"/>
          <w:sz w:val="24"/>
          <w:szCs w:val="24"/>
        </w:rPr>
        <w:t>Радуга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3BDB">
        <w:rPr>
          <w:rFonts w:ascii="Times New Roman" w:hAnsi="Times New Roman" w:cs="Times New Roman"/>
          <w:sz w:val="24"/>
          <w:szCs w:val="24"/>
        </w:rPr>
        <w:t>Телеком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»&lt;/Carrier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FileDate&gt;2020-09-23&lt;/FileDat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XsdVersion&gt;1.00&lt;/XsdVers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AdminDat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AsOwnerDat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Id&gt;as60006&lt;/As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Number&gt;as60006&lt;/AsNumb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IpRang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IpRangeAsNumber&gt;79.133.105.0/24&lt;/IpRangeAsNumb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IpRangeOwner&gt;1001&lt;/IpRangeOwn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AsIpRang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Responsible&gt;1001&lt;/AsResponsibl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BGPRoutingInfo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BGPRouterIpAddress&gt;&lt;/AsBGPRouterIpAddres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sBGPRouteEquipLocation&gt;0001&lt;/AsBGPRouteEquip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/AsBGPRoutingInfo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A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nsServ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nsServerId&gt;7001&lt;/DnsServer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nsServerName&gt;dns.rdtelecom.ru&lt;/DnsServer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nsServerNetworkNode&gt;3001&lt;/DnsServer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DnsServ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AsOwnerDat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LocationId&gt;0001&lt;/Locatio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untry&gt; RU &lt;/Countr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Address&gt; 398004, Липецкая область, город Липецк, улица А.Г. Стаханова, дом 63, офис 1 &lt;/Addres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QidFIAS&gt; 9a33642a-b3d8-4f3a-b4d2-3c37dac33591 &lt;/QidFIA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ordinateX&gt;52.57795</w:t>
      </w: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,39.512542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>&lt;/CoordinateX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ordinateSystem&gt;</w:t>
      </w:r>
      <w:r w:rsidRPr="00473BDB">
        <w:rPr>
          <w:rFonts w:ascii="Times New Roman" w:hAnsi="Times New Roman" w:cs="Times New Roman"/>
          <w:sz w:val="24"/>
          <w:szCs w:val="24"/>
        </w:rPr>
        <w:t>ГСК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-2011&lt;/CoordinateSyste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LocationId&gt;0002&lt;/Locatio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untry&gt;RU&lt;/Countr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Address&gt; 398001, Липецкая область, город Липецк, улица Советская, дом 64&lt;/Addres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QidFIAS&gt; eee2874c-7da4-4191-b4df-15f85d1aa837&lt;/QidFIA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ordinateX&gt;52.604527</w:t>
      </w: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,39.57872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>&lt;/CoordinateX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ordinateSystem&gt; </w:t>
      </w:r>
      <w:r w:rsidRPr="00473BDB">
        <w:rPr>
          <w:rFonts w:ascii="Times New Roman" w:hAnsi="Times New Roman" w:cs="Times New Roman"/>
          <w:sz w:val="24"/>
          <w:szCs w:val="24"/>
        </w:rPr>
        <w:t>ГСК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-2011&lt;/CoordinateSyste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LocationId&gt;0003&lt;/Locatio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untry&gt;RU&lt;/Countr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Address&gt; 398016, Липецкая область, город Липецк, улица Гагарина, дом 106&lt;/Addres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QidFIAS&gt; f41de058-be31-485b-9e9f-3b3f6309f10c&lt;/QidFIA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CoordinateX&gt;52.623452</w:t>
      </w:r>
      <w:proofErr w:type="gramStart"/>
      <w:r w:rsidRPr="00473BDB">
        <w:rPr>
          <w:rFonts w:ascii="Times New Roman" w:hAnsi="Times New Roman" w:cs="Times New Roman"/>
          <w:sz w:val="24"/>
          <w:szCs w:val="24"/>
          <w:lang w:val="en-US"/>
        </w:rPr>
        <w:t>,39.568111</w:t>
      </w:r>
      <w:proofErr w:type="gramEnd"/>
      <w:r w:rsidRPr="00473BDB">
        <w:rPr>
          <w:rFonts w:ascii="Times New Roman" w:hAnsi="Times New Roman" w:cs="Times New Roman"/>
          <w:sz w:val="24"/>
          <w:szCs w:val="24"/>
          <w:lang w:val="en-US"/>
        </w:rPr>
        <w:t>&lt;/CoordinateX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ordinateSystem&gt; </w:t>
      </w:r>
      <w:r w:rsidRPr="00473BDB">
        <w:rPr>
          <w:rFonts w:ascii="Times New Roman" w:hAnsi="Times New Roman" w:cs="Times New Roman"/>
          <w:sz w:val="24"/>
          <w:szCs w:val="24"/>
        </w:rPr>
        <w:t>ГСК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-2011&lt;/CoordinateSyste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LocationId&gt;0004&lt;/Locatio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ountry&gt;RU&lt;/Countr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Address&gt; 121357, город Москва, Верейская улица, дом 29 строение 33, этаж 6 ком 12&lt;/Address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Acto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ctorId&gt;1001&lt;/Actor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FOrganiz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FullName&gt;ОБЩЕСТВО С ОГРАНИЧЕННОЙ ОТВЕТСТВЕННОСТЬЮ "РАДУГА-ТЕЛЕКОМ"&lt;/Full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ab/>
        <w:t>&lt;ShortName&gt;ООО "РАДУГА-ТЕЛЕКОМ"&lt;/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LegalForm&gt;</w:t>
      </w:r>
      <w:r w:rsidRPr="00473BDB">
        <w:rPr>
          <w:rFonts w:ascii="Times New Roman" w:hAnsi="Times New Roman" w:cs="Times New Roman"/>
          <w:sz w:val="24"/>
          <w:szCs w:val="24"/>
        </w:rPr>
        <w:t>ООО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LegalFor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OGRN&gt;1134827006467&lt;/OGR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INN&gt;4826100077&lt;/IN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ctorLocation&gt;0001&lt;/Actor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ExecutiveOperationOfficer&gt;</w:t>
      </w:r>
      <w:r w:rsidRPr="00473BDB">
        <w:rPr>
          <w:rFonts w:ascii="Times New Roman" w:hAnsi="Times New Roman" w:cs="Times New Roman"/>
          <w:sz w:val="24"/>
          <w:szCs w:val="24"/>
        </w:rPr>
        <w:t>Коробейников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Иван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ExecutiveOperationOffic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Phone&gt;+74742555006&lt;/Phon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Fax&gt;+74742555006&lt;/Fax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Email&gt;info@rdtelecom.ru&lt;/Email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RFOrganiz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Acto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Acto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ctorId&gt;1002&lt;/Actor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>&lt;RFOrganiz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ab/>
        <w:t>&lt;FullName&gt; АКЦИОНЕРНОЕ ОБЩЕСТВО "КОМПАНИЯ ТРАНСТЕЛЕКОМ"&lt;/Full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LegalForm&gt;</w:t>
      </w:r>
      <w:r w:rsidRPr="00473BDB">
        <w:rPr>
          <w:rFonts w:ascii="Times New Roman" w:hAnsi="Times New Roman" w:cs="Times New Roman"/>
          <w:sz w:val="24"/>
          <w:szCs w:val="24"/>
        </w:rPr>
        <w:t>АО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LegalFor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OGRN&gt;1027739598248&lt;/OGR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INN&gt;7709219099&lt;/IN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ActorLocation&gt;0004&lt;/Actor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ExecutiveOperationOfficer&gt;</w:t>
      </w:r>
      <w:r w:rsidRPr="00473BDB">
        <w:rPr>
          <w:rFonts w:ascii="Times New Roman" w:hAnsi="Times New Roman" w:cs="Times New Roman"/>
          <w:sz w:val="24"/>
          <w:szCs w:val="24"/>
        </w:rPr>
        <w:t>Кравцов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Иван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Васильевич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ExecutiveOperationOffic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/RFOrganiz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Acto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Docu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ocumentId&gt;2001&lt;/Document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ocName&gt;</w:t>
      </w:r>
      <w:r w:rsidRPr="00473BDB">
        <w:rPr>
          <w:rFonts w:ascii="Times New Roman" w:hAnsi="Times New Roman" w:cs="Times New Roman"/>
          <w:sz w:val="24"/>
          <w:szCs w:val="24"/>
        </w:rPr>
        <w:t>Акт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Doc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ocNumber&gt;564654/18&lt;/DocNumb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DocDateFrom&gt;2018-01-20&lt;/DocDateFrom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Docu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Id&gt;3001&lt;/N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Name&gt;MainNet1&lt;/Nn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ShortName&gt;MN1&lt;/Nn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arrier&gt;1001&lt;/NnCarri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Owner&gt;1001&lt;/NnOwn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Location&gt;0001&lt;/Nn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ssignment&gt;</w:t>
      </w:r>
      <w:r w:rsidRPr="00473BDB">
        <w:rPr>
          <w:rFonts w:ascii="Times New Roman" w:hAnsi="Times New Roman" w:cs="Times New Roman"/>
          <w:sz w:val="24"/>
          <w:szCs w:val="24"/>
        </w:rPr>
        <w:t>Ядро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сети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NnAssign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StartOperationDate&gt;2018-01-20&lt;/NnStartOperationDat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bonCapacity&gt;100&lt;/NnAbon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hannelCapacity&gt;10&lt;/NnChannel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Id&gt;3002&lt;/N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Name&gt;Net1&lt;/Nn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ShortName&gt;N1&lt;/Nn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arrier&gt;1001&lt;/NnCarri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Owner&gt;1001&lt;/NnOwn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Location&gt;0002&lt;/Nn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ssignment&gt;</w:t>
      </w:r>
      <w:r w:rsidRPr="00473BDB">
        <w:rPr>
          <w:rFonts w:ascii="Times New Roman" w:hAnsi="Times New Roman" w:cs="Times New Roman"/>
          <w:sz w:val="24"/>
          <w:szCs w:val="24"/>
        </w:rPr>
        <w:t>Сеть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доступа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NnAssign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NnStartOperationDate&gt;2018-01-20&lt;/NnStartOperationDat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bonCapacity&gt;1000&lt;/NnAbon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hannelCapacity&gt;4&lt;/NnChannel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Id&gt;3003&lt;/Nn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Name&gt;TTKNet1&lt;/Nn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ShortName&gt;TTKN1&lt;/Nn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arrier&gt;1002&lt;/NnCarri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Owner&gt;1002&lt;/NnOwn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Location&gt;0003&lt;/Nn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ssignment&gt;</w:t>
      </w:r>
      <w:r w:rsidRPr="00473BDB">
        <w:rPr>
          <w:rFonts w:ascii="Times New Roman" w:hAnsi="Times New Roman" w:cs="Times New Roman"/>
          <w:sz w:val="24"/>
          <w:szCs w:val="24"/>
        </w:rPr>
        <w:t>Ядро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BDB">
        <w:rPr>
          <w:rFonts w:ascii="Times New Roman" w:hAnsi="Times New Roman" w:cs="Times New Roman"/>
          <w:sz w:val="24"/>
          <w:szCs w:val="24"/>
        </w:rPr>
        <w:t>сети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NnAssign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StartOperationDate&gt;2018-01-20&lt;/NnStartOperationDat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AbonCapacity&gt;100&lt;/NnAbon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NnChannelCapacity&gt;10&lt;/NnChannel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Network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Id&gt;4001&lt;/C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ame&gt;ROUTER - Cisco 3945-V/K9&lt;/Ce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ShortName&gt;ROUTER01&lt;/Ce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Type&gt;</w:t>
      </w:r>
      <w:r w:rsidRPr="00473BDB">
        <w:rPr>
          <w:rFonts w:ascii="Times New Roman" w:hAnsi="Times New Roman" w:cs="Times New Roman"/>
          <w:sz w:val="24"/>
          <w:szCs w:val="24"/>
        </w:rPr>
        <w:t>Маршрутизатор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Ce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Node&gt;3001&lt;/CeN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Location&gt;0001&lt;/Ce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Id&gt;4002&lt;/C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ame&gt; SWITCH - Catalyst Cisco WS-C2960L-48PS-LL&lt;/Ce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ShortName&gt;SWITCH01&lt;/Ce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Type&gt;</w:t>
      </w:r>
      <w:r w:rsidRPr="00473BDB">
        <w:rPr>
          <w:rFonts w:ascii="Times New Roman" w:hAnsi="Times New Roman" w:cs="Times New Roman"/>
          <w:sz w:val="24"/>
          <w:szCs w:val="24"/>
        </w:rPr>
        <w:t>Коммутатор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Ce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Node&gt;3001&lt;/CeN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CeLocation&gt;0001&lt;/Ce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Id&gt;4003&lt;/C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ame&gt; SWITCH - DECswitch 900EF&lt;/Ce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ShortName&gt; SWITCH02&lt;/Ce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Type&gt;FDDI&lt;/Ce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Node&gt;3002&lt;/CeN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Location&gt;0002&lt;/Ce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Id&gt;4004&lt;/C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ame&gt; ROUTER - Juniper CHAS-MX80-P-S &lt;/Ce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ShortName&gt;ROUTER01&lt;/Ce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Type&gt;</w:t>
      </w:r>
      <w:r w:rsidRPr="00473BDB">
        <w:rPr>
          <w:rFonts w:ascii="Times New Roman" w:hAnsi="Times New Roman" w:cs="Times New Roman"/>
          <w:sz w:val="24"/>
          <w:szCs w:val="24"/>
        </w:rPr>
        <w:t>Маршрутизатор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Ce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NNode&gt;3003&lt;/CeNN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eLocation&gt;0003&lt;/Ce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mmunication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nnectionLin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Id&gt;5001&lt;/Cl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ame&gt;eth0&lt;/Cl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ocationA&gt;0001&lt;/ClLocation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ocationB&gt;0002&lt;/ClLocationB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NodeA&gt;3001&lt;/ClNNode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NodeB&gt;3002&lt;/ClNNodeB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Capacity&gt;10000&lt;/Cl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Type&gt;OPTIC&lt;/Cl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TypeOther&gt;&lt;/ClTypeOther&gt;</w:t>
      </w:r>
    </w:p>
    <w:p w:rsid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ineEquipment&gt;4001&lt;/ClLineEquipment&gt;</w:t>
      </w:r>
    </w:p>
    <w:p w:rsidR="007F0AB7" w:rsidRPr="00473BDB" w:rsidRDefault="007F0AB7" w:rsidP="007F0AB7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lLineEquipment&gt;40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ClLine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ConnectionLine&gt;</w:t>
      </w:r>
    </w:p>
    <w:p w:rsidR="007F0AB7" w:rsidRPr="002217A1" w:rsidRDefault="007F0AB7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onnectionLin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Id&gt;5002&lt;/Cl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ame&gt;eth1&lt;/Cl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ocationA&gt;0001&lt;/ClLocation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ocationB&gt;0003&lt;/ClLocationB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NodeA&gt;3001&lt;/ClNNodeA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NNodeB&gt;3003&lt;/ClNNodeB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Capacity&gt;10000&lt;/Cl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Type&gt;OPTIC&lt;/Cl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TypeOther&gt;&lt;/ClTypeOther&gt;</w:t>
      </w:r>
    </w:p>
    <w:p w:rsid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ClLineEquipment&gt;4001&lt;/ClLineEquipment&gt;</w:t>
      </w:r>
    </w:p>
    <w:p w:rsidR="007F0AB7" w:rsidRPr="00473BDB" w:rsidRDefault="007F0AB7" w:rsidP="007F0AB7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ClLineEquipment&gt;40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>&lt;/ClLine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ConnectionLin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Routing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Id&gt;6001&lt;/R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Name&gt;ROUTER - Cisco 3945-V/K9&lt;/Re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ShortName&gt;ROUTER01&lt;/ReShortNam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Model&gt;3945-V/K9&lt;/ReModel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Manufacturer&gt;Cisco&lt;/ReManufacturer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Type&gt;IP ROUTER&lt;/ReTyp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FullConnectionLineCapacity&gt;10000&lt;/ReFullConnectionLine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AllocatedConnectionLineCapacity&gt;10000&lt;/ReAllocatedConnectionLineCapacity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Monitored&gt;0&lt;/ReMonitore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Code&gt;gw.rdtelekom.ru&lt;/ReCode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CeId&gt;4001&lt;/ReCeId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BDB">
        <w:rPr>
          <w:rFonts w:ascii="Times New Roman" w:hAnsi="Times New Roman" w:cs="Times New Roman"/>
          <w:sz w:val="24"/>
          <w:szCs w:val="24"/>
          <w:lang w:val="en-US"/>
        </w:rPr>
        <w:tab/>
        <w:t>&lt;ReLocation&gt;0001&lt;/ReLocation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BDB">
        <w:rPr>
          <w:rFonts w:ascii="Times New Roman" w:hAnsi="Times New Roman" w:cs="Times New Roman"/>
          <w:sz w:val="24"/>
          <w:szCs w:val="24"/>
          <w:lang w:val="en-US"/>
        </w:rPr>
        <w:t>&lt;/RoutingEquipment&gt;</w:t>
      </w:r>
    </w:p>
    <w:p w:rsidR="00473BDB" w:rsidRPr="00473BDB" w:rsidRDefault="00473BDB" w:rsidP="0047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BDB" w:rsidRPr="00473BDB" w:rsidRDefault="00473BDB" w:rsidP="00A9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DB">
        <w:rPr>
          <w:rFonts w:ascii="Times New Roman" w:hAnsi="Times New Roman" w:cs="Times New Roman"/>
          <w:sz w:val="24"/>
          <w:szCs w:val="24"/>
        </w:rPr>
        <w:t>&lt;/tns:ACT221&gt;</w:t>
      </w:r>
    </w:p>
    <w:sectPr w:rsidR="00473BDB" w:rsidRPr="00473BDB" w:rsidSect="00455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954B4"/>
    <w:multiLevelType w:val="hybridMultilevel"/>
    <w:tmpl w:val="8CF8A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A4"/>
    <w:rsid w:val="000E7B74"/>
    <w:rsid w:val="001C4461"/>
    <w:rsid w:val="001F5B6E"/>
    <w:rsid w:val="002141E5"/>
    <w:rsid w:val="002217A1"/>
    <w:rsid w:val="00225F7A"/>
    <w:rsid w:val="00294EB6"/>
    <w:rsid w:val="002A19D2"/>
    <w:rsid w:val="003134DB"/>
    <w:rsid w:val="00346AFA"/>
    <w:rsid w:val="0035286F"/>
    <w:rsid w:val="00372AF1"/>
    <w:rsid w:val="00374693"/>
    <w:rsid w:val="00377318"/>
    <w:rsid w:val="003B50DC"/>
    <w:rsid w:val="003E7BEE"/>
    <w:rsid w:val="00411CD3"/>
    <w:rsid w:val="004204A5"/>
    <w:rsid w:val="00455F04"/>
    <w:rsid w:val="004671D1"/>
    <w:rsid w:val="00473BDB"/>
    <w:rsid w:val="004763B0"/>
    <w:rsid w:val="00493A84"/>
    <w:rsid w:val="004C72F1"/>
    <w:rsid w:val="004D6D76"/>
    <w:rsid w:val="004F75F5"/>
    <w:rsid w:val="00507269"/>
    <w:rsid w:val="00523336"/>
    <w:rsid w:val="0053133B"/>
    <w:rsid w:val="00546289"/>
    <w:rsid w:val="00554962"/>
    <w:rsid w:val="005551AF"/>
    <w:rsid w:val="0057373D"/>
    <w:rsid w:val="005750C1"/>
    <w:rsid w:val="005773CD"/>
    <w:rsid w:val="005E564D"/>
    <w:rsid w:val="005E7C3E"/>
    <w:rsid w:val="006205D4"/>
    <w:rsid w:val="00640C79"/>
    <w:rsid w:val="0064615F"/>
    <w:rsid w:val="00654D16"/>
    <w:rsid w:val="00660026"/>
    <w:rsid w:val="00694259"/>
    <w:rsid w:val="006B01A6"/>
    <w:rsid w:val="006C182B"/>
    <w:rsid w:val="006C796A"/>
    <w:rsid w:val="007271DF"/>
    <w:rsid w:val="00731046"/>
    <w:rsid w:val="0074632A"/>
    <w:rsid w:val="007502BA"/>
    <w:rsid w:val="007973FE"/>
    <w:rsid w:val="007C3209"/>
    <w:rsid w:val="007F0AB7"/>
    <w:rsid w:val="007F157E"/>
    <w:rsid w:val="007F4AA8"/>
    <w:rsid w:val="007F7F92"/>
    <w:rsid w:val="00821055"/>
    <w:rsid w:val="008405C0"/>
    <w:rsid w:val="0085751E"/>
    <w:rsid w:val="00873408"/>
    <w:rsid w:val="00890072"/>
    <w:rsid w:val="0089577D"/>
    <w:rsid w:val="008B798B"/>
    <w:rsid w:val="008F0F80"/>
    <w:rsid w:val="00916022"/>
    <w:rsid w:val="009568E0"/>
    <w:rsid w:val="009A06D2"/>
    <w:rsid w:val="009A45E0"/>
    <w:rsid w:val="009E5388"/>
    <w:rsid w:val="009F0766"/>
    <w:rsid w:val="009F415E"/>
    <w:rsid w:val="009F634F"/>
    <w:rsid w:val="00A17E85"/>
    <w:rsid w:val="00A337D8"/>
    <w:rsid w:val="00A410E8"/>
    <w:rsid w:val="00A6721C"/>
    <w:rsid w:val="00A943A3"/>
    <w:rsid w:val="00AF6A22"/>
    <w:rsid w:val="00B2093A"/>
    <w:rsid w:val="00B20FA1"/>
    <w:rsid w:val="00B57C84"/>
    <w:rsid w:val="00B61199"/>
    <w:rsid w:val="00B657B3"/>
    <w:rsid w:val="00B82CA6"/>
    <w:rsid w:val="00B93C08"/>
    <w:rsid w:val="00BC32CE"/>
    <w:rsid w:val="00BE2195"/>
    <w:rsid w:val="00C1404F"/>
    <w:rsid w:val="00CA1CC9"/>
    <w:rsid w:val="00CD7405"/>
    <w:rsid w:val="00CD7FC0"/>
    <w:rsid w:val="00CE21EF"/>
    <w:rsid w:val="00CE3B16"/>
    <w:rsid w:val="00CE75D7"/>
    <w:rsid w:val="00D07AE5"/>
    <w:rsid w:val="00D67738"/>
    <w:rsid w:val="00D9510F"/>
    <w:rsid w:val="00D975F7"/>
    <w:rsid w:val="00DD5E9C"/>
    <w:rsid w:val="00E06BBE"/>
    <w:rsid w:val="00E239C8"/>
    <w:rsid w:val="00E43AAA"/>
    <w:rsid w:val="00E47C0B"/>
    <w:rsid w:val="00E61625"/>
    <w:rsid w:val="00E7219C"/>
    <w:rsid w:val="00E82E0C"/>
    <w:rsid w:val="00E87D8F"/>
    <w:rsid w:val="00ED7F8B"/>
    <w:rsid w:val="00EF7FD7"/>
    <w:rsid w:val="00F31BD4"/>
    <w:rsid w:val="00F40862"/>
    <w:rsid w:val="00F446E4"/>
    <w:rsid w:val="00F51EE6"/>
    <w:rsid w:val="00F65631"/>
    <w:rsid w:val="00F940D2"/>
    <w:rsid w:val="00F9429F"/>
    <w:rsid w:val="00F9503A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70B73-96A0-41F0-B1FD-BC21CED7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4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F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773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4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4F75F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75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F75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75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75F5"/>
    <w:rPr>
      <w:b/>
      <w:bCs/>
      <w:sz w:val="20"/>
      <w:szCs w:val="20"/>
    </w:rPr>
  </w:style>
  <w:style w:type="character" w:customStyle="1" w:styleId="html-tag">
    <w:name w:val="html-tag"/>
    <w:basedOn w:val="a0"/>
    <w:rsid w:val="00554962"/>
  </w:style>
  <w:style w:type="character" w:styleId="ac">
    <w:name w:val="FollowedHyperlink"/>
    <w:basedOn w:val="a0"/>
    <w:uiPriority w:val="99"/>
    <w:semiHidden/>
    <w:unhideWhenUsed/>
    <w:rsid w:val="0035286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2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pp.ru/tools/address-coor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ias.nalog.ru/ExtendedSearch" TargetMode="External"/><Relationship Id="rId12" Type="http://schemas.openxmlformats.org/officeDocument/2006/relationships/hyperlink" Target="https://snipp.ru/tools/address-coo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idb.ru/runet/map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as.nalog.ru/Extend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F03-90D4-43CF-9920-2D857F3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Ярослав Н</cp:lastModifiedBy>
  <cp:revision>2</cp:revision>
  <dcterms:created xsi:type="dcterms:W3CDTF">2020-10-05T12:15:00Z</dcterms:created>
  <dcterms:modified xsi:type="dcterms:W3CDTF">2020-10-05T12:15:00Z</dcterms:modified>
</cp:coreProperties>
</file>